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DFBF" w14:textId="77777777" w:rsidR="00DB6301" w:rsidRPr="00215516" w:rsidRDefault="00DB6301" w:rsidP="00DA0405">
      <w:pPr>
        <w:spacing w:after="0" w:line="240" w:lineRule="auto"/>
        <w:jc w:val="center"/>
        <w:rPr>
          <w:rFonts w:ascii="UnB Office" w:hAnsi="UnB Office"/>
          <w:b/>
          <w:sz w:val="24"/>
          <w:szCs w:val="18"/>
        </w:rPr>
      </w:pPr>
      <w:r w:rsidRPr="00215516">
        <w:rPr>
          <w:rFonts w:ascii="UnB Office" w:hAnsi="UnB Office"/>
          <w:b/>
          <w:sz w:val="24"/>
          <w:szCs w:val="18"/>
        </w:rPr>
        <w:t>Formulário de Solicitação de Bolsa de Estudos</w:t>
      </w:r>
    </w:p>
    <w:p w14:paraId="56BB1B94" w14:textId="03890C0A" w:rsidR="00DB6301" w:rsidRDefault="00DB6301" w:rsidP="00DA0405">
      <w:pPr>
        <w:spacing w:after="0" w:line="240" w:lineRule="auto"/>
        <w:jc w:val="center"/>
        <w:rPr>
          <w:rFonts w:ascii="UnB Office" w:hAnsi="UnB Office"/>
          <w:b/>
          <w:sz w:val="24"/>
          <w:szCs w:val="18"/>
        </w:rPr>
      </w:pPr>
      <w:r>
        <w:rPr>
          <w:rFonts w:ascii="UnB Office" w:hAnsi="UnB Office"/>
          <w:b/>
          <w:sz w:val="24"/>
          <w:szCs w:val="18"/>
        </w:rPr>
        <w:t xml:space="preserve">Semestre </w:t>
      </w:r>
      <w:r>
        <w:rPr>
          <w:rFonts w:ascii="UnB Office" w:hAnsi="UnB Office"/>
          <w:b/>
          <w:sz w:val="24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UnB Office" w:hAnsi="UnB Office"/>
          <w:b/>
          <w:sz w:val="24"/>
          <w:szCs w:val="18"/>
        </w:rPr>
        <w:instrText xml:space="preserve"> FORMTEXT </w:instrText>
      </w:r>
      <w:r>
        <w:rPr>
          <w:rFonts w:ascii="UnB Office" w:hAnsi="UnB Office"/>
          <w:b/>
          <w:sz w:val="24"/>
          <w:szCs w:val="18"/>
        </w:rPr>
      </w:r>
      <w:r>
        <w:rPr>
          <w:rFonts w:ascii="UnB Office" w:hAnsi="UnB Office"/>
          <w:b/>
          <w:sz w:val="24"/>
          <w:szCs w:val="18"/>
        </w:rPr>
        <w:fldChar w:fldCharType="separate"/>
      </w:r>
      <w:r>
        <w:rPr>
          <w:rFonts w:ascii="UnB Office" w:hAnsi="UnB Office"/>
          <w:b/>
          <w:noProof/>
          <w:sz w:val="24"/>
          <w:szCs w:val="18"/>
        </w:rPr>
        <w:t> </w:t>
      </w:r>
      <w:r>
        <w:rPr>
          <w:rFonts w:ascii="UnB Office" w:hAnsi="UnB Office"/>
          <w:b/>
          <w:noProof/>
          <w:sz w:val="24"/>
          <w:szCs w:val="18"/>
        </w:rPr>
        <w:t> </w:t>
      </w:r>
      <w:r>
        <w:rPr>
          <w:rFonts w:ascii="UnB Office" w:hAnsi="UnB Office"/>
          <w:b/>
          <w:noProof/>
          <w:sz w:val="24"/>
          <w:szCs w:val="18"/>
        </w:rPr>
        <w:t> </w:t>
      </w:r>
      <w:r>
        <w:rPr>
          <w:rFonts w:ascii="UnB Office" w:hAnsi="UnB Office"/>
          <w:b/>
          <w:noProof/>
          <w:sz w:val="24"/>
          <w:szCs w:val="18"/>
        </w:rPr>
        <w:t> </w:t>
      </w:r>
      <w:r>
        <w:rPr>
          <w:rFonts w:ascii="UnB Office" w:hAnsi="UnB Office"/>
          <w:b/>
          <w:noProof/>
          <w:sz w:val="24"/>
          <w:szCs w:val="18"/>
        </w:rPr>
        <w:t> </w:t>
      </w:r>
      <w:r>
        <w:rPr>
          <w:rFonts w:ascii="UnB Office" w:hAnsi="UnB Office"/>
          <w:b/>
          <w:sz w:val="24"/>
          <w:szCs w:val="18"/>
        </w:rPr>
        <w:fldChar w:fldCharType="end"/>
      </w:r>
      <w:bookmarkEnd w:id="0"/>
      <w:r>
        <w:rPr>
          <w:rFonts w:ascii="UnB Office" w:hAnsi="UnB Office"/>
          <w:b/>
          <w:sz w:val="24"/>
          <w:szCs w:val="18"/>
        </w:rPr>
        <w:t>/Ano</w:t>
      </w:r>
      <w:r>
        <w:rPr>
          <w:rFonts w:ascii="UnB Office" w:hAnsi="UnB Office"/>
          <w:b/>
          <w:sz w:val="24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UnB Office" w:hAnsi="UnB Office"/>
          <w:b/>
          <w:sz w:val="24"/>
          <w:szCs w:val="18"/>
        </w:rPr>
        <w:instrText xml:space="preserve"> FORMTEXT </w:instrText>
      </w:r>
      <w:r>
        <w:rPr>
          <w:rFonts w:ascii="UnB Office" w:hAnsi="UnB Office"/>
          <w:b/>
          <w:sz w:val="24"/>
          <w:szCs w:val="18"/>
        </w:rPr>
      </w:r>
      <w:r>
        <w:rPr>
          <w:rFonts w:ascii="UnB Office" w:hAnsi="UnB Office"/>
          <w:b/>
          <w:sz w:val="24"/>
          <w:szCs w:val="18"/>
        </w:rPr>
        <w:fldChar w:fldCharType="separate"/>
      </w:r>
      <w:r>
        <w:rPr>
          <w:rFonts w:ascii="UnB Office" w:hAnsi="UnB Office"/>
          <w:b/>
          <w:noProof/>
          <w:sz w:val="24"/>
          <w:szCs w:val="18"/>
        </w:rPr>
        <w:t> </w:t>
      </w:r>
      <w:r>
        <w:rPr>
          <w:rFonts w:ascii="UnB Office" w:hAnsi="UnB Office"/>
          <w:b/>
          <w:noProof/>
          <w:sz w:val="24"/>
          <w:szCs w:val="18"/>
        </w:rPr>
        <w:t> </w:t>
      </w:r>
      <w:r>
        <w:rPr>
          <w:rFonts w:ascii="UnB Office" w:hAnsi="UnB Office"/>
          <w:b/>
          <w:noProof/>
          <w:sz w:val="24"/>
          <w:szCs w:val="18"/>
        </w:rPr>
        <w:t> </w:t>
      </w:r>
      <w:r>
        <w:rPr>
          <w:rFonts w:ascii="UnB Office" w:hAnsi="UnB Office"/>
          <w:b/>
          <w:noProof/>
          <w:sz w:val="24"/>
          <w:szCs w:val="18"/>
        </w:rPr>
        <w:t> </w:t>
      </w:r>
      <w:r>
        <w:rPr>
          <w:rFonts w:ascii="UnB Office" w:hAnsi="UnB Office"/>
          <w:b/>
          <w:noProof/>
          <w:sz w:val="24"/>
          <w:szCs w:val="18"/>
        </w:rPr>
        <w:t> </w:t>
      </w:r>
      <w:r>
        <w:rPr>
          <w:rFonts w:ascii="UnB Office" w:hAnsi="UnB Office"/>
          <w:b/>
          <w:sz w:val="24"/>
          <w:szCs w:val="18"/>
        </w:rPr>
        <w:fldChar w:fldCharType="end"/>
      </w:r>
      <w:bookmarkEnd w:id="1"/>
    </w:p>
    <w:p w14:paraId="776DA4F6" w14:textId="77777777" w:rsidR="00DB6301" w:rsidRPr="005E0E62" w:rsidRDefault="00DB6301" w:rsidP="00DB6301">
      <w:pPr>
        <w:spacing w:after="0" w:line="240" w:lineRule="auto"/>
        <w:jc w:val="both"/>
        <w:rPr>
          <w:b/>
        </w:rPr>
      </w:pPr>
      <w:r w:rsidRPr="005E0E62">
        <w:rPr>
          <w:b/>
        </w:rPr>
        <w:t>1- Identificação do Aluno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5029"/>
        <w:gridCol w:w="1493"/>
        <w:gridCol w:w="3396"/>
      </w:tblGrid>
      <w:tr w:rsidR="00DB6301" w14:paraId="35D5006C" w14:textId="77777777" w:rsidTr="001678A0">
        <w:tc>
          <w:tcPr>
            <w:tcW w:w="5029" w:type="dxa"/>
          </w:tcPr>
          <w:p w14:paraId="445E7B29" w14:textId="77777777" w:rsidR="00DB6301" w:rsidRPr="005E0E62" w:rsidRDefault="00DB6301" w:rsidP="001678A0">
            <w:pPr>
              <w:jc w:val="both"/>
              <w:rPr>
                <w:sz w:val="20"/>
                <w:szCs w:val="20"/>
              </w:rPr>
            </w:pPr>
            <w:r w:rsidRPr="005E0E62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  <w:p w14:paraId="77A7AF3B" w14:textId="77777777" w:rsidR="00DB6301" w:rsidRDefault="00DB6301" w:rsidP="001678A0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dxa"/>
          </w:tcPr>
          <w:p w14:paraId="76FA5461" w14:textId="77777777" w:rsidR="00DB6301" w:rsidRPr="005E0E62" w:rsidRDefault="00DB6301" w:rsidP="001678A0">
            <w:pPr>
              <w:jc w:val="both"/>
              <w:rPr>
                <w:sz w:val="20"/>
                <w:szCs w:val="20"/>
              </w:rPr>
            </w:pPr>
            <w:r w:rsidRPr="005E0E62">
              <w:rPr>
                <w:sz w:val="20"/>
                <w:szCs w:val="20"/>
              </w:rPr>
              <w:t>Matrícula</w:t>
            </w:r>
            <w:r>
              <w:rPr>
                <w:sz w:val="20"/>
                <w:szCs w:val="20"/>
              </w:rPr>
              <w:t>:</w:t>
            </w:r>
          </w:p>
          <w:p w14:paraId="7C840771" w14:textId="77777777" w:rsidR="00DB6301" w:rsidRDefault="00DB6301" w:rsidP="001678A0">
            <w:pPr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6" w:type="dxa"/>
          </w:tcPr>
          <w:p w14:paraId="701E8424" w14:textId="77777777" w:rsidR="00DB6301" w:rsidRPr="005E0E62" w:rsidRDefault="00DB6301" w:rsidP="001678A0">
            <w:pPr>
              <w:jc w:val="both"/>
              <w:rPr>
                <w:sz w:val="20"/>
                <w:szCs w:val="20"/>
              </w:rPr>
            </w:pPr>
            <w:r w:rsidRPr="005E0E62">
              <w:rPr>
                <w:sz w:val="20"/>
                <w:szCs w:val="20"/>
              </w:rPr>
              <w:t>Curso</w:t>
            </w:r>
            <w:r>
              <w:rPr>
                <w:sz w:val="20"/>
                <w:szCs w:val="20"/>
              </w:rPr>
              <w:t>:</w:t>
            </w:r>
          </w:p>
          <w:p w14:paraId="5DC0504A" w14:textId="617912AD" w:rsidR="00DB6301" w:rsidRDefault="00DB6301" w:rsidP="001678A0">
            <w:pPr>
              <w:jc w:val="both"/>
            </w:pPr>
            <w:r>
              <w:t xml:space="preserve"> </w:t>
            </w:r>
            <w:r w:rsidR="001678A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Selecionar1"/>
            <w:r w:rsidR="001678A0">
              <w:instrText xml:space="preserve"> FORMCHECKBOX </w:instrText>
            </w:r>
            <w:r w:rsidR="0022622D">
              <w:fldChar w:fldCharType="separate"/>
            </w:r>
            <w:r w:rsidR="001678A0">
              <w:fldChar w:fldCharType="end"/>
            </w:r>
            <w:bookmarkEnd w:id="2"/>
            <w:r w:rsidR="001678A0">
              <w:t xml:space="preserve"> Mestrado</w:t>
            </w:r>
          </w:p>
        </w:tc>
      </w:tr>
    </w:tbl>
    <w:p w14:paraId="7432B0E0" w14:textId="77777777" w:rsidR="00DB6301" w:rsidRDefault="00DB6301" w:rsidP="00DB6301">
      <w:pPr>
        <w:spacing w:after="0" w:line="240" w:lineRule="auto"/>
        <w:jc w:val="both"/>
      </w:pPr>
    </w:p>
    <w:p w14:paraId="57B8761D" w14:textId="658C1509" w:rsidR="00DB6301" w:rsidRPr="005E0E62" w:rsidRDefault="00DB6301" w:rsidP="00DB6301">
      <w:pPr>
        <w:spacing w:after="0" w:line="240" w:lineRule="auto"/>
        <w:jc w:val="both"/>
        <w:rPr>
          <w:b/>
        </w:rPr>
      </w:pPr>
      <w:r w:rsidRPr="005E0E62">
        <w:rPr>
          <w:b/>
        </w:rPr>
        <w:t xml:space="preserve">2- </w:t>
      </w:r>
      <w:r>
        <w:rPr>
          <w:b/>
        </w:rPr>
        <w:t>Informações para comissão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539"/>
        <w:gridCol w:w="6350"/>
      </w:tblGrid>
      <w:tr w:rsidR="00DB6301" w14:paraId="276A37B2" w14:textId="77777777" w:rsidTr="001678A0">
        <w:tc>
          <w:tcPr>
            <w:tcW w:w="9889" w:type="dxa"/>
            <w:gridSpan w:val="2"/>
          </w:tcPr>
          <w:p w14:paraId="31A87A57" w14:textId="6ADE6759" w:rsidR="00DB6301" w:rsidRPr="00DB6301" w:rsidRDefault="00DB6301" w:rsidP="001678A0">
            <w:pPr>
              <w:spacing w:after="120"/>
              <w:jc w:val="both"/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3"/>
            <w:r>
              <w:instrText xml:space="preserve"> FORMCHECKBOX </w:instrText>
            </w:r>
            <w:r w:rsidR="0022622D">
              <w:fldChar w:fldCharType="separate"/>
            </w:r>
            <w:r>
              <w:fldChar w:fldCharType="end"/>
            </w:r>
            <w:bookmarkEnd w:id="3"/>
            <w:r>
              <w:t xml:space="preserve"> Aluno ingressante nesse semestre</w:t>
            </w:r>
            <w:r w:rsidR="00071838">
              <w:t xml:space="preserve">      </w:t>
            </w:r>
            <w:r w:rsidR="00071838"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4"/>
            <w:r w:rsidR="00071838">
              <w:instrText xml:space="preserve"> FORMCHECKBOX </w:instrText>
            </w:r>
            <w:r w:rsidR="0022622D">
              <w:fldChar w:fldCharType="separate"/>
            </w:r>
            <w:r w:rsidR="00071838">
              <w:fldChar w:fldCharType="end"/>
            </w:r>
            <w:bookmarkEnd w:id="4"/>
            <w:r w:rsidR="00071838">
              <w:t xml:space="preserve"> Aluno regular com curso em andamento</w:t>
            </w:r>
          </w:p>
        </w:tc>
      </w:tr>
      <w:tr w:rsidR="00DA0405" w14:paraId="6A47B1E1" w14:textId="77777777" w:rsidTr="00DA0405">
        <w:tc>
          <w:tcPr>
            <w:tcW w:w="3539" w:type="dxa"/>
          </w:tcPr>
          <w:p w14:paraId="69699DE1" w14:textId="341AA3B0" w:rsidR="00DB6301" w:rsidRPr="00DB6301" w:rsidRDefault="001678A0" w:rsidP="00DA0405">
            <w:pPr>
              <w:jc w:val="both"/>
            </w:pPr>
            <w:r>
              <w:t>Linha de Pesquisa</w:t>
            </w:r>
            <w:r w:rsidR="00DB6301" w:rsidRPr="00DB6301">
              <w:t>:</w:t>
            </w:r>
          </w:p>
          <w:p w14:paraId="13DAA1A0" w14:textId="77777777" w:rsidR="00DB6301" w:rsidRPr="00DB6301" w:rsidRDefault="00DB6301" w:rsidP="00DA0405">
            <w:pPr>
              <w:jc w:val="both"/>
            </w:pPr>
            <w:r w:rsidRPr="00DB6301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301">
              <w:instrText xml:space="preserve"> FORMCHECKBOX </w:instrText>
            </w:r>
            <w:r w:rsidR="0022622D">
              <w:fldChar w:fldCharType="separate"/>
            </w:r>
            <w:r w:rsidRPr="00DB6301">
              <w:fldChar w:fldCharType="end"/>
            </w:r>
            <w:r w:rsidRPr="00DB6301">
              <w:t xml:space="preserve"> Planejamento</w:t>
            </w:r>
          </w:p>
          <w:p w14:paraId="457730BF" w14:textId="77777777" w:rsidR="00DB6301" w:rsidRPr="00DB6301" w:rsidRDefault="00DB6301" w:rsidP="00DA0405">
            <w:pPr>
              <w:jc w:val="both"/>
            </w:pPr>
            <w:r w:rsidRPr="00DB6301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301">
              <w:instrText xml:space="preserve"> FORMCHECKBOX </w:instrText>
            </w:r>
            <w:r w:rsidR="0022622D">
              <w:fldChar w:fldCharType="separate"/>
            </w:r>
            <w:r w:rsidRPr="00DB6301">
              <w:fldChar w:fldCharType="end"/>
            </w:r>
            <w:r w:rsidRPr="00DB6301">
              <w:t xml:space="preserve"> Operação</w:t>
            </w:r>
          </w:p>
          <w:p w14:paraId="0895DD04" w14:textId="71DBE6B0" w:rsidR="00DB6301" w:rsidRPr="00DB6301" w:rsidRDefault="00DB6301" w:rsidP="00221C71">
            <w:pPr>
              <w:jc w:val="both"/>
            </w:pPr>
            <w:r w:rsidRPr="00DB6301"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301">
              <w:instrText xml:space="preserve"> FORMCHECKBOX </w:instrText>
            </w:r>
            <w:r w:rsidR="0022622D">
              <w:fldChar w:fldCharType="separate"/>
            </w:r>
            <w:r w:rsidRPr="00DB6301">
              <w:fldChar w:fldCharType="end"/>
            </w:r>
            <w:r w:rsidR="00221C71">
              <w:t xml:space="preserve"> Logística</w:t>
            </w:r>
          </w:p>
        </w:tc>
        <w:tc>
          <w:tcPr>
            <w:tcW w:w="6350" w:type="dxa"/>
          </w:tcPr>
          <w:p w14:paraId="784C9CD2" w14:textId="62E3450C" w:rsidR="00DB6301" w:rsidRPr="00DB6301" w:rsidRDefault="00DB6301" w:rsidP="00DA0405">
            <w:pPr>
              <w:jc w:val="both"/>
            </w:pPr>
            <w:r w:rsidRPr="00DB6301">
              <w:t>Dedicação ao curso:</w:t>
            </w:r>
          </w:p>
          <w:p w14:paraId="2E29113C" w14:textId="6F38174E" w:rsidR="00DB6301" w:rsidRPr="00DB6301" w:rsidRDefault="00DB6301" w:rsidP="00DA0405">
            <w:pPr>
              <w:jc w:val="both"/>
            </w:pPr>
            <w:r w:rsidRPr="00DB6301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01">
              <w:instrText xml:space="preserve"> FORMCHECKBOX </w:instrText>
            </w:r>
            <w:r w:rsidR="0022622D">
              <w:fldChar w:fldCharType="separate"/>
            </w:r>
            <w:r w:rsidRPr="00DB6301">
              <w:fldChar w:fldCharType="end"/>
            </w:r>
            <w:r w:rsidRPr="00DB6301">
              <w:t xml:space="preserve"> Dedicação exclusiva, sem vínculo empregatício e sem atividade remunerada.</w:t>
            </w:r>
          </w:p>
          <w:p w14:paraId="788708D4" w14:textId="55E2EF84" w:rsidR="00DB6301" w:rsidRPr="00DB6301" w:rsidRDefault="00DB6301" w:rsidP="00DA0405">
            <w:pPr>
              <w:jc w:val="both"/>
            </w:pPr>
            <w:r w:rsidRPr="00DB6301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301">
              <w:instrText xml:space="preserve"> FORMCHECKBOX </w:instrText>
            </w:r>
            <w:r w:rsidR="0022622D">
              <w:fldChar w:fldCharType="separate"/>
            </w:r>
            <w:r w:rsidRPr="00DB6301">
              <w:fldChar w:fldCharType="end"/>
            </w:r>
            <w:r w:rsidRPr="00DB6301">
              <w:t xml:space="preserve"> Não possuo vínculo empregatício, mas realizo atividade remunerada.</w:t>
            </w:r>
          </w:p>
          <w:p w14:paraId="7C278359" w14:textId="77777777" w:rsidR="00DB6301" w:rsidRPr="00DB6301" w:rsidRDefault="00DB6301" w:rsidP="00DA0405">
            <w:pPr>
              <w:jc w:val="both"/>
            </w:pPr>
            <w:r w:rsidRPr="00DB6301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301">
              <w:instrText xml:space="preserve"> FORMCHECKBOX </w:instrText>
            </w:r>
            <w:r w:rsidR="0022622D">
              <w:fldChar w:fldCharType="separate"/>
            </w:r>
            <w:r w:rsidRPr="00DB6301">
              <w:fldChar w:fldCharType="end"/>
            </w:r>
            <w:r w:rsidRPr="00DB6301">
              <w:t xml:space="preserve"> Possuo vínculo empregatício. </w:t>
            </w:r>
          </w:p>
          <w:p w14:paraId="6F6AABA4" w14:textId="5E4B6909" w:rsidR="00DB6301" w:rsidRPr="00DB6301" w:rsidRDefault="00DB6301" w:rsidP="00DA0405">
            <w:pPr>
              <w:jc w:val="both"/>
            </w:pPr>
            <w:r w:rsidRPr="00DB6301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2"/>
            <w:r w:rsidRPr="00DB6301">
              <w:instrText xml:space="preserve"> FORMCHECKBOX </w:instrText>
            </w:r>
            <w:r w:rsidR="0022622D">
              <w:fldChar w:fldCharType="separate"/>
            </w:r>
            <w:r w:rsidRPr="00DB6301">
              <w:fldChar w:fldCharType="end"/>
            </w:r>
            <w:bookmarkEnd w:id="5"/>
            <w:r w:rsidRPr="00DB6301">
              <w:t xml:space="preserve"> Possuo vínculo empregatício e estou em licença capacitação até </w:t>
            </w:r>
            <w:r w:rsidRPr="00DB6301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DB6301">
              <w:instrText xml:space="preserve"> FORMTEXT </w:instrText>
            </w:r>
            <w:r w:rsidRPr="00DB6301">
              <w:fldChar w:fldCharType="separate"/>
            </w:r>
            <w:r w:rsidRPr="00DB6301">
              <w:rPr>
                <w:noProof/>
              </w:rPr>
              <w:t> </w:t>
            </w:r>
            <w:r w:rsidRPr="00DB6301">
              <w:rPr>
                <w:noProof/>
              </w:rPr>
              <w:t> </w:t>
            </w:r>
            <w:r w:rsidRPr="00DB6301">
              <w:rPr>
                <w:noProof/>
              </w:rPr>
              <w:t> </w:t>
            </w:r>
            <w:r w:rsidRPr="00DB6301">
              <w:rPr>
                <w:noProof/>
              </w:rPr>
              <w:t> </w:t>
            </w:r>
            <w:r w:rsidRPr="00DB6301">
              <w:rPr>
                <w:noProof/>
              </w:rPr>
              <w:t> </w:t>
            </w:r>
            <w:r w:rsidRPr="00DB6301">
              <w:fldChar w:fldCharType="end"/>
            </w:r>
            <w:bookmarkEnd w:id="6"/>
            <w:r w:rsidRPr="00DB6301">
              <w:t>/</w:t>
            </w:r>
            <w:r w:rsidRPr="00DB6301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DB6301">
              <w:instrText xml:space="preserve"> FORMTEXT </w:instrText>
            </w:r>
            <w:r w:rsidRPr="00DB6301">
              <w:fldChar w:fldCharType="separate"/>
            </w:r>
            <w:r w:rsidRPr="00DB6301">
              <w:rPr>
                <w:noProof/>
              </w:rPr>
              <w:t> </w:t>
            </w:r>
            <w:r w:rsidRPr="00DB6301">
              <w:rPr>
                <w:noProof/>
              </w:rPr>
              <w:t> </w:t>
            </w:r>
            <w:r w:rsidRPr="00DB6301">
              <w:rPr>
                <w:noProof/>
              </w:rPr>
              <w:t> </w:t>
            </w:r>
            <w:r w:rsidRPr="00DB6301">
              <w:rPr>
                <w:noProof/>
              </w:rPr>
              <w:t> </w:t>
            </w:r>
            <w:r w:rsidRPr="00DB6301">
              <w:rPr>
                <w:noProof/>
              </w:rPr>
              <w:t> </w:t>
            </w:r>
            <w:r w:rsidRPr="00DB6301">
              <w:fldChar w:fldCharType="end"/>
            </w:r>
            <w:bookmarkEnd w:id="7"/>
            <w:r w:rsidRPr="00DB6301">
              <w:t>.</w:t>
            </w:r>
          </w:p>
        </w:tc>
      </w:tr>
    </w:tbl>
    <w:p w14:paraId="5913B314" w14:textId="5BDD75B8" w:rsidR="00DB6301" w:rsidRPr="00DB6301" w:rsidRDefault="00DB6301" w:rsidP="0014025A">
      <w:pPr>
        <w:spacing w:after="0" w:line="240" w:lineRule="auto"/>
        <w:rPr>
          <w:rFonts w:ascii="UnB Office" w:hAnsi="UnB Office"/>
          <w:sz w:val="16"/>
          <w:szCs w:val="18"/>
        </w:rPr>
      </w:pPr>
    </w:p>
    <w:p w14:paraId="6F548569" w14:textId="77777777" w:rsidR="0014025A" w:rsidRDefault="0014025A" w:rsidP="0014025A">
      <w:pPr>
        <w:spacing w:after="0" w:line="240" w:lineRule="auto"/>
        <w:jc w:val="center"/>
        <w:rPr>
          <w:rFonts w:ascii="UnB Office" w:hAnsi="UnB Office"/>
          <w:b/>
          <w:u w:val="single"/>
        </w:rPr>
      </w:pPr>
    </w:p>
    <w:p w14:paraId="63C9FDED" w14:textId="1C2DE4A0" w:rsidR="00DB6301" w:rsidRDefault="00DB6301" w:rsidP="0014025A">
      <w:pPr>
        <w:spacing w:after="0" w:line="240" w:lineRule="auto"/>
        <w:jc w:val="center"/>
        <w:rPr>
          <w:rFonts w:ascii="UnB Office" w:hAnsi="UnB Office"/>
          <w:b/>
          <w:u w:val="single"/>
        </w:rPr>
      </w:pPr>
      <w:r w:rsidRPr="008779BB">
        <w:rPr>
          <w:rFonts w:ascii="UnB Office" w:hAnsi="UnB Office"/>
          <w:b/>
          <w:u w:val="single"/>
        </w:rPr>
        <w:t>Para aluno</w:t>
      </w:r>
      <w:r>
        <w:rPr>
          <w:rFonts w:ascii="UnB Office" w:hAnsi="UnB Office"/>
          <w:b/>
          <w:u w:val="single"/>
        </w:rPr>
        <w:t>s</w:t>
      </w:r>
      <w:r w:rsidRPr="008779BB">
        <w:rPr>
          <w:rFonts w:ascii="UnB Office" w:hAnsi="UnB Office"/>
          <w:b/>
          <w:u w:val="single"/>
        </w:rPr>
        <w:t xml:space="preserve"> </w:t>
      </w:r>
      <w:r>
        <w:rPr>
          <w:rFonts w:ascii="UnB Office" w:hAnsi="UnB Office"/>
          <w:b/>
          <w:u w:val="single"/>
        </w:rPr>
        <w:t>regula</w:t>
      </w:r>
      <w:r w:rsidR="00071838">
        <w:rPr>
          <w:rFonts w:ascii="UnB Office" w:hAnsi="UnB Office"/>
          <w:b/>
          <w:u w:val="single"/>
        </w:rPr>
        <w:t>res com curso em andamento</w:t>
      </w:r>
      <w:r w:rsidRPr="008779BB">
        <w:rPr>
          <w:rFonts w:ascii="UnB Office" w:hAnsi="UnB Office"/>
          <w:b/>
          <w:u w:val="single"/>
        </w:rPr>
        <w:t>:</w:t>
      </w:r>
    </w:p>
    <w:p w14:paraId="27A89D2D" w14:textId="77777777" w:rsidR="00221C71" w:rsidRPr="008779BB" w:rsidRDefault="00221C71" w:rsidP="0014025A">
      <w:pPr>
        <w:spacing w:after="0" w:line="240" w:lineRule="auto"/>
        <w:jc w:val="center"/>
        <w:rPr>
          <w:rFonts w:ascii="UnB Office" w:hAnsi="UnB Office"/>
          <w:b/>
          <w:u w:val="single"/>
        </w:rPr>
      </w:pPr>
    </w:p>
    <w:p w14:paraId="0C536114" w14:textId="77777777" w:rsidR="00DA0405" w:rsidRDefault="00DB6301" w:rsidP="0014025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UnB Office" w:hAnsi="UnB Office"/>
          <w:sz w:val="20"/>
          <w:szCs w:val="20"/>
        </w:rPr>
      </w:pPr>
      <w:r w:rsidRPr="00071838">
        <w:rPr>
          <w:rFonts w:ascii="UnB Office" w:hAnsi="UnB Office"/>
          <w:sz w:val="20"/>
          <w:szCs w:val="20"/>
        </w:rPr>
        <w:t>Cálculo da média de Desempenho:</w:t>
      </w:r>
    </w:p>
    <w:p w14:paraId="7D788E8B" w14:textId="77777777" w:rsidR="001B6981" w:rsidRDefault="001B6981" w:rsidP="0014025A">
      <w:pPr>
        <w:pStyle w:val="PargrafodaLista"/>
        <w:spacing w:after="0" w:line="240" w:lineRule="auto"/>
        <w:jc w:val="both"/>
        <w:rPr>
          <w:rFonts w:ascii="UnB Office" w:hAnsi="UnB Office"/>
          <w:sz w:val="20"/>
          <w:szCs w:val="20"/>
        </w:rPr>
      </w:pPr>
    </w:p>
    <w:p w14:paraId="4494F3AE" w14:textId="6092558D" w:rsidR="00DA0405" w:rsidRDefault="00DB6301" w:rsidP="0014025A">
      <w:pPr>
        <w:pStyle w:val="PargrafodaLista"/>
        <w:spacing w:after="0" w:line="240" w:lineRule="auto"/>
        <w:jc w:val="both"/>
        <w:rPr>
          <w:rFonts w:ascii="UnB Office" w:hAnsi="UnB Office"/>
          <w:sz w:val="20"/>
          <w:szCs w:val="20"/>
        </w:rPr>
      </w:pPr>
      <w:r w:rsidRPr="00DA0405">
        <w:rPr>
          <w:rFonts w:ascii="UnB Office" w:hAnsi="UnB Office"/>
          <w:sz w:val="20"/>
          <w:szCs w:val="20"/>
        </w:rPr>
        <w:t>Nº de créditos cursados em disciplinas coletivas</w:t>
      </w:r>
      <w:r w:rsidR="00DA0405">
        <w:rPr>
          <w:rFonts w:ascii="UnB Office" w:hAnsi="UnB Office"/>
          <w:sz w:val="20"/>
          <w:szCs w:val="20"/>
        </w:rPr>
        <w:t>:</w:t>
      </w:r>
      <w:r w:rsidRPr="00DA0405">
        <w:rPr>
          <w:rFonts w:ascii="UnB Office" w:hAnsi="UnB Office"/>
          <w:sz w:val="20"/>
          <w:szCs w:val="20"/>
        </w:rPr>
        <w:t xml:space="preserve"> </w:t>
      </w:r>
      <w:r w:rsidRPr="00DA0405">
        <w:rPr>
          <w:rFonts w:ascii="UnB Office" w:hAnsi="UnB Office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8" w:name="Texto3"/>
      <w:r w:rsidRPr="00DA0405">
        <w:rPr>
          <w:rFonts w:ascii="UnB Office" w:hAnsi="UnB Office"/>
          <w:sz w:val="20"/>
          <w:szCs w:val="20"/>
        </w:rPr>
        <w:instrText xml:space="preserve"> FORMTEXT </w:instrText>
      </w:r>
      <w:r w:rsidRPr="00DA0405">
        <w:rPr>
          <w:rFonts w:ascii="UnB Office" w:hAnsi="UnB Office"/>
          <w:sz w:val="20"/>
          <w:szCs w:val="20"/>
        </w:rPr>
      </w:r>
      <w:r w:rsidRPr="00DA0405">
        <w:rPr>
          <w:rFonts w:ascii="UnB Office" w:hAnsi="UnB Office"/>
          <w:sz w:val="20"/>
          <w:szCs w:val="20"/>
        </w:rPr>
        <w:fldChar w:fldCharType="separate"/>
      </w:r>
      <w:r w:rsidRPr="00071838">
        <w:rPr>
          <w:noProof/>
        </w:rPr>
        <w:t> </w:t>
      </w:r>
      <w:r w:rsidRPr="00071838">
        <w:rPr>
          <w:noProof/>
        </w:rPr>
        <w:t> </w:t>
      </w:r>
      <w:r w:rsidRPr="00071838">
        <w:rPr>
          <w:noProof/>
        </w:rPr>
        <w:t> </w:t>
      </w:r>
      <w:r w:rsidRPr="00071838">
        <w:rPr>
          <w:noProof/>
        </w:rPr>
        <w:t> </w:t>
      </w:r>
      <w:r w:rsidRPr="00071838">
        <w:rPr>
          <w:noProof/>
        </w:rPr>
        <w:t> </w:t>
      </w:r>
      <w:r w:rsidRPr="00DA0405">
        <w:rPr>
          <w:rFonts w:ascii="UnB Office" w:hAnsi="UnB Office"/>
          <w:sz w:val="20"/>
          <w:szCs w:val="20"/>
        </w:rPr>
        <w:fldChar w:fldCharType="end"/>
      </w:r>
      <w:bookmarkEnd w:id="8"/>
      <w:r w:rsidR="00681D55">
        <w:rPr>
          <w:rFonts w:ascii="UnB Office" w:hAnsi="UnB Office"/>
          <w:sz w:val="20"/>
          <w:szCs w:val="20"/>
        </w:rPr>
        <w:t xml:space="preserve">  créditos.</w:t>
      </w:r>
    </w:p>
    <w:p w14:paraId="15016F92" w14:textId="77777777" w:rsidR="001B6981" w:rsidRDefault="001B6981" w:rsidP="00DA0405">
      <w:pPr>
        <w:pStyle w:val="PargrafodaLista"/>
        <w:spacing w:after="200" w:line="276" w:lineRule="auto"/>
        <w:jc w:val="both"/>
        <w:rPr>
          <w:rFonts w:ascii="UnB Office" w:hAnsi="UnB Office"/>
          <w:b/>
          <w:sz w:val="18"/>
          <w:szCs w:val="18"/>
        </w:rPr>
      </w:pPr>
    </w:p>
    <w:p w14:paraId="383DF69A" w14:textId="5990978B" w:rsidR="00DB6301" w:rsidRDefault="00DA0405" w:rsidP="00DA0405">
      <w:pPr>
        <w:pStyle w:val="PargrafodaLista"/>
        <w:spacing w:after="200" w:line="276" w:lineRule="auto"/>
        <w:jc w:val="both"/>
        <w:rPr>
          <w:rFonts w:ascii="UnB Office" w:hAnsi="UnB Office"/>
          <w:sz w:val="18"/>
          <w:szCs w:val="18"/>
        </w:rPr>
      </w:pPr>
      <w:r w:rsidRPr="001B6981">
        <w:rPr>
          <w:rFonts w:ascii="UnB Office" w:hAnsi="UnB Office"/>
          <w:b/>
          <w:sz w:val="18"/>
          <w:szCs w:val="18"/>
        </w:rPr>
        <w:t>OBS:</w:t>
      </w:r>
      <w:r w:rsidRPr="00DA0405">
        <w:rPr>
          <w:rFonts w:ascii="UnB Office" w:hAnsi="UnB Office"/>
          <w:sz w:val="18"/>
          <w:szCs w:val="18"/>
        </w:rPr>
        <w:t xml:space="preserve"> </w:t>
      </w:r>
      <w:r w:rsidR="00681D55">
        <w:rPr>
          <w:rFonts w:ascii="UnB Office" w:hAnsi="UnB Office"/>
          <w:sz w:val="18"/>
          <w:szCs w:val="18"/>
        </w:rPr>
        <w:t>C</w:t>
      </w:r>
      <w:r w:rsidR="00DB6301" w:rsidRPr="00DA0405">
        <w:rPr>
          <w:rFonts w:ascii="UnB Office" w:hAnsi="UnB Office"/>
          <w:sz w:val="18"/>
          <w:szCs w:val="18"/>
        </w:rPr>
        <w:t xml:space="preserve">omputar </w:t>
      </w:r>
      <w:r w:rsidR="00681D55">
        <w:rPr>
          <w:rFonts w:ascii="UnB Office" w:hAnsi="UnB Office"/>
          <w:sz w:val="18"/>
          <w:szCs w:val="18"/>
        </w:rPr>
        <w:t xml:space="preserve">todas </w:t>
      </w:r>
      <w:r w:rsidR="00071838" w:rsidRPr="00DA0405">
        <w:rPr>
          <w:rFonts w:ascii="UnB Office" w:hAnsi="UnB Office"/>
          <w:sz w:val="18"/>
          <w:szCs w:val="18"/>
        </w:rPr>
        <w:t xml:space="preserve">as disciplinas </w:t>
      </w:r>
      <w:r w:rsidR="00681D55">
        <w:rPr>
          <w:rFonts w:ascii="UnB Office" w:hAnsi="UnB Office"/>
          <w:sz w:val="18"/>
          <w:szCs w:val="18"/>
        </w:rPr>
        <w:t xml:space="preserve">do histórico, com exceção </w:t>
      </w:r>
      <w:r w:rsidR="001B6981">
        <w:rPr>
          <w:rFonts w:ascii="UnB Office" w:hAnsi="UnB Office"/>
          <w:sz w:val="18"/>
          <w:szCs w:val="18"/>
        </w:rPr>
        <w:t xml:space="preserve">dos aproveitamentos/concessões de crédito e </w:t>
      </w:r>
      <w:r w:rsidR="00221C71">
        <w:rPr>
          <w:rFonts w:ascii="UnB Office" w:hAnsi="UnB Office"/>
          <w:sz w:val="18"/>
          <w:szCs w:val="18"/>
        </w:rPr>
        <w:t>da</w:t>
      </w:r>
      <w:r w:rsidR="00AB71BA">
        <w:rPr>
          <w:rFonts w:ascii="UnB Office" w:hAnsi="UnB Office"/>
          <w:sz w:val="18"/>
          <w:szCs w:val="18"/>
        </w:rPr>
        <w:t xml:space="preserve"> disciplina</w:t>
      </w:r>
      <w:r w:rsidR="00681D55">
        <w:rPr>
          <w:rFonts w:ascii="UnB Office" w:hAnsi="UnB Office"/>
          <w:sz w:val="18"/>
          <w:szCs w:val="18"/>
        </w:rPr>
        <w:t xml:space="preserve"> </w:t>
      </w:r>
      <w:r w:rsidR="00071838" w:rsidRPr="00DA0405">
        <w:rPr>
          <w:rFonts w:ascii="UnB Office" w:hAnsi="UnB Office"/>
          <w:sz w:val="18"/>
          <w:szCs w:val="18"/>
        </w:rPr>
        <w:t>ENC365475</w:t>
      </w:r>
      <w:r w:rsidR="001B6981">
        <w:rPr>
          <w:rFonts w:ascii="UnB Office" w:hAnsi="UnB Office"/>
          <w:sz w:val="18"/>
          <w:szCs w:val="18"/>
        </w:rPr>
        <w:t xml:space="preserve"> (Estágio de Docência em Transportes)</w:t>
      </w:r>
      <w:r w:rsidRPr="00DA0405">
        <w:rPr>
          <w:rFonts w:ascii="UnB Office" w:hAnsi="UnB Office"/>
          <w:sz w:val="18"/>
          <w:szCs w:val="18"/>
        </w:rPr>
        <w:t>.</w:t>
      </w:r>
    </w:p>
    <w:p w14:paraId="7321FE4A" w14:textId="77777777" w:rsidR="001B6981" w:rsidRPr="00DA0405" w:rsidRDefault="001B6981" w:rsidP="00DA0405">
      <w:pPr>
        <w:pStyle w:val="PargrafodaLista"/>
        <w:spacing w:after="200" w:line="276" w:lineRule="auto"/>
        <w:jc w:val="both"/>
        <w:rPr>
          <w:rFonts w:ascii="UnB Office" w:hAnsi="UnB Office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104"/>
        <w:gridCol w:w="2977"/>
        <w:gridCol w:w="1984"/>
        <w:gridCol w:w="992"/>
      </w:tblGrid>
      <w:tr w:rsidR="00DA0405" w:rsidRPr="00DA0405" w14:paraId="3906375B" w14:textId="77777777" w:rsidTr="00DA0405">
        <w:trPr>
          <w:trHeight w:val="227"/>
          <w:jc w:val="center"/>
        </w:trPr>
        <w:tc>
          <w:tcPr>
            <w:tcW w:w="446" w:type="dxa"/>
          </w:tcPr>
          <w:p w14:paraId="3C2A46C4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rPr>
                <w:rFonts w:ascii="UnB Office" w:hAnsi="UnB Office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3CE9985B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b/>
                <w:sz w:val="18"/>
                <w:szCs w:val="18"/>
              </w:rPr>
            </w:pPr>
            <w:r w:rsidRPr="00DA0405">
              <w:rPr>
                <w:rFonts w:ascii="UnB Office" w:hAnsi="UnB Office"/>
                <w:b/>
                <w:sz w:val="18"/>
                <w:szCs w:val="18"/>
              </w:rPr>
              <w:t>Código da disciplina</w:t>
            </w:r>
          </w:p>
        </w:tc>
        <w:tc>
          <w:tcPr>
            <w:tcW w:w="2977" w:type="dxa"/>
            <w:vAlign w:val="center"/>
          </w:tcPr>
          <w:p w14:paraId="6886BC03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b/>
                <w:sz w:val="18"/>
                <w:szCs w:val="18"/>
              </w:rPr>
            </w:pPr>
            <w:r w:rsidRPr="00DA0405">
              <w:rPr>
                <w:rFonts w:ascii="UnB Office" w:hAnsi="UnB Office"/>
                <w:b/>
                <w:sz w:val="18"/>
                <w:szCs w:val="18"/>
              </w:rPr>
              <w:t>Nº de créditos da Disciplina (C)</w:t>
            </w:r>
          </w:p>
        </w:tc>
        <w:tc>
          <w:tcPr>
            <w:tcW w:w="1984" w:type="dxa"/>
            <w:vAlign w:val="center"/>
          </w:tcPr>
          <w:p w14:paraId="13E7C0F2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b/>
                <w:sz w:val="18"/>
                <w:szCs w:val="18"/>
              </w:rPr>
            </w:pPr>
            <w:r w:rsidRPr="00DA0405">
              <w:rPr>
                <w:rFonts w:ascii="UnB Office" w:hAnsi="UnB Office"/>
                <w:b/>
                <w:sz w:val="18"/>
                <w:szCs w:val="18"/>
              </w:rPr>
              <w:t>valor da menção (M)</w:t>
            </w:r>
          </w:p>
        </w:tc>
        <w:tc>
          <w:tcPr>
            <w:tcW w:w="992" w:type="dxa"/>
            <w:vAlign w:val="center"/>
          </w:tcPr>
          <w:p w14:paraId="3CE1AF13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b/>
                <w:sz w:val="18"/>
                <w:szCs w:val="18"/>
              </w:rPr>
            </w:pPr>
            <w:r w:rsidRPr="00DA0405">
              <w:rPr>
                <w:rFonts w:ascii="UnB Office" w:hAnsi="UnB Office"/>
                <w:b/>
                <w:sz w:val="18"/>
                <w:szCs w:val="18"/>
              </w:rPr>
              <w:t>C x M</w:t>
            </w:r>
          </w:p>
        </w:tc>
      </w:tr>
      <w:tr w:rsidR="00DA0405" w:rsidRPr="00DA0405" w14:paraId="2A401A25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3E867487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t>1</w:t>
            </w:r>
          </w:p>
        </w:tc>
        <w:tc>
          <w:tcPr>
            <w:tcW w:w="2104" w:type="dxa"/>
            <w:vAlign w:val="center"/>
          </w:tcPr>
          <w:p w14:paraId="47312A0C" w14:textId="1EF0AD51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bookmarkStart w:id="10" w:name="_GoBack"/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bookmarkEnd w:id="10"/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977" w:type="dxa"/>
            <w:vAlign w:val="center"/>
          </w:tcPr>
          <w:p w14:paraId="4426E161" w14:textId="48723592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4" w:type="dxa"/>
            <w:vAlign w:val="center"/>
          </w:tcPr>
          <w:p w14:paraId="22A129F8" w14:textId="48BA1862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14:paraId="1BD3DFDE" w14:textId="1481D0DD" w:rsidR="00DB6301" w:rsidRPr="00DA0405" w:rsidRDefault="00071838" w:rsidP="00071838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3" w:name="Texto34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13"/>
          </w:p>
        </w:tc>
      </w:tr>
      <w:tr w:rsidR="00DA0405" w:rsidRPr="00DA0405" w14:paraId="4E9D5E42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7837D6C1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t>2</w:t>
            </w:r>
          </w:p>
        </w:tc>
        <w:tc>
          <w:tcPr>
            <w:tcW w:w="2104" w:type="dxa"/>
            <w:vAlign w:val="center"/>
          </w:tcPr>
          <w:p w14:paraId="113697BD" w14:textId="5A47E082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977" w:type="dxa"/>
            <w:vAlign w:val="center"/>
          </w:tcPr>
          <w:p w14:paraId="7667D73E" w14:textId="4FFEC628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4" w:type="dxa"/>
            <w:vAlign w:val="center"/>
          </w:tcPr>
          <w:p w14:paraId="08B95E76" w14:textId="465051CD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6" w:name="Texto25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2" w:type="dxa"/>
            <w:vAlign w:val="center"/>
          </w:tcPr>
          <w:p w14:paraId="4A698EF0" w14:textId="73E3C16C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7" w:name="Texto35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17"/>
          </w:p>
        </w:tc>
      </w:tr>
      <w:tr w:rsidR="00DA0405" w:rsidRPr="00DA0405" w14:paraId="170EF5DC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0635F85A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t>3</w:t>
            </w:r>
          </w:p>
        </w:tc>
        <w:tc>
          <w:tcPr>
            <w:tcW w:w="2104" w:type="dxa"/>
            <w:vAlign w:val="center"/>
          </w:tcPr>
          <w:p w14:paraId="5F853729" w14:textId="46051A92" w:rsidR="00DB6301" w:rsidRPr="00DA0405" w:rsidRDefault="00071838" w:rsidP="00071838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977" w:type="dxa"/>
            <w:vAlign w:val="center"/>
          </w:tcPr>
          <w:p w14:paraId="14A20F04" w14:textId="75622185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84" w:type="dxa"/>
            <w:vAlign w:val="center"/>
          </w:tcPr>
          <w:p w14:paraId="2826CE3E" w14:textId="27F2A81E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92" w:type="dxa"/>
            <w:vAlign w:val="center"/>
          </w:tcPr>
          <w:p w14:paraId="73C2E66E" w14:textId="49A2789A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1" w:name="Texto36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21"/>
          </w:p>
        </w:tc>
      </w:tr>
      <w:tr w:rsidR="00DA0405" w:rsidRPr="00DA0405" w14:paraId="1967BC7E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33FAC1FA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t>4</w:t>
            </w:r>
          </w:p>
        </w:tc>
        <w:tc>
          <w:tcPr>
            <w:tcW w:w="2104" w:type="dxa"/>
            <w:vAlign w:val="center"/>
          </w:tcPr>
          <w:p w14:paraId="35F0717B" w14:textId="2A12AF0B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2" w:name="Texto10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977" w:type="dxa"/>
            <w:vAlign w:val="center"/>
          </w:tcPr>
          <w:p w14:paraId="643E5778" w14:textId="7AB9E82D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84" w:type="dxa"/>
            <w:vAlign w:val="center"/>
          </w:tcPr>
          <w:p w14:paraId="46AE83FD" w14:textId="749AE157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92" w:type="dxa"/>
            <w:vAlign w:val="center"/>
          </w:tcPr>
          <w:p w14:paraId="300A623E" w14:textId="1D0D5B92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5" w:name="Texto37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25"/>
          </w:p>
        </w:tc>
      </w:tr>
      <w:tr w:rsidR="00DA0405" w:rsidRPr="00DA0405" w14:paraId="5D30D55B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3BB6EAB1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t>5</w:t>
            </w:r>
          </w:p>
        </w:tc>
        <w:tc>
          <w:tcPr>
            <w:tcW w:w="2104" w:type="dxa"/>
            <w:vAlign w:val="center"/>
          </w:tcPr>
          <w:p w14:paraId="735655A0" w14:textId="2B3A5F16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6" w:name="Texto11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977" w:type="dxa"/>
            <w:vAlign w:val="center"/>
          </w:tcPr>
          <w:p w14:paraId="521FC659" w14:textId="71751F75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984" w:type="dxa"/>
            <w:vAlign w:val="center"/>
          </w:tcPr>
          <w:p w14:paraId="28091B7A" w14:textId="31B0E8C4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92" w:type="dxa"/>
            <w:vAlign w:val="center"/>
          </w:tcPr>
          <w:p w14:paraId="006FD451" w14:textId="3A9E544A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9" w:name="Texto38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29"/>
          </w:p>
        </w:tc>
      </w:tr>
      <w:tr w:rsidR="00DA0405" w:rsidRPr="00DA0405" w14:paraId="279844D5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3575EB29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t>6</w:t>
            </w:r>
          </w:p>
        </w:tc>
        <w:tc>
          <w:tcPr>
            <w:tcW w:w="2104" w:type="dxa"/>
            <w:vAlign w:val="center"/>
          </w:tcPr>
          <w:p w14:paraId="07CB66CE" w14:textId="450DFB34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0" w:name="Texto12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977" w:type="dxa"/>
            <w:vAlign w:val="center"/>
          </w:tcPr>
          <w:p w14:paraId="21339753" w14:textId="65A7AB7D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1" w:name="Texto21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84" w:type="dxa"/>
            <w:vAlign w:val="center"/>
          </w:tcPr>
          <w:p w14:paraId="5340FE41" w14:textId="16821A26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992" w:type="dxa"/>
            <w:vAlign w:val="center"/>
          </w:tcPr>
          <w:p w14:paraId="7F66D8CE" w14:textId="02765681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3" w:name="Texto39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33"/>
          </w:p>
        </w:tc>
      </w:tr>
      <w:tr w:rsidR="00DA0405" w:rsidRPr="00DA0405" w14:paraId="2BEB42B1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17956BBC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t>7</w:t>
            </w:r>
          </w:p>
        </w:tc>
        <w:tc>
          <w:tcPr>
            <w:tcW w:w="2104" w:type="dxa"/>
            <w:vAlign w:val="center"/>
          </w:tcPr>
          <w:p w14:paraId="5A52C24B" w14:textId="3DF5B3A7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4" w:name="Texto13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977" w:type="dxa"/>
            <w:vAlign w:val="center"/>
          </w:tcPr>
          <w:p w14:paraId="33F49D86" w14:textId="0336450C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5" w:name="Texto22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984" w:type="dxa"/>
            <w:vAlign w:val="center"/>
          </w:tcPr>
          <w:p w14:paraId="4A4BF532" w14:textId="5F480CB7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992" w:type="dxa"/>
            <w:vAlign w:val="center"/>
          </w:tcPr>
          <w:p w14:paraId="5F0A5EFF" w14:textId="2E545F6D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7" w:name="Texto40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37"/>
          </w:p>
        </w:tc>
      </w:tr>
      <w:tr w:rsidR="00DA0405" w:rsidRPr="00DA0405" w14:paraId="75A6D355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7B6A42E9" w14:textId="77777777" w:rsidR="00DB6301" w:rsidRPr="00DA0405" w:rsidRDefault="00DB6301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t>8</w:t>
            </w:r>
          </w:p>
        </w:tc>
        <w:tc>
          <w:tcPr>
            <w:tcW w:w="2104" w:type="dxa"/>
            <w:vAlign w:val="center"/>
          </w:tcPr>
          <w:p w14:paraId="3695D0D8" w14:textId="21830B44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8" w:name="Texto14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977" w:type="dxa"/>
            <w:vAlign w:val="center"/>
          </w:tcPr>
          <w:p w14:paraId="2C79AD09" w14:textId="79156B40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9" w:name="Texto23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84" w:type="dxa"/>
            <w:vAlign w:val="center"/>
          </w:tcPr>
          <w:p w14:paraId="52EFFF72" w14:textId="7E2657BF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0" w:name="Texto32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2" w:type="dxa"/>
            <w:vAlign w:val="center"/>
          </w:tcPr>
          <w:p w14:paraId="5C2795B3" w14:textId="2860D799" w:rsidR="00DB6301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41"/>
          </w:p>
        </w:tc>
      </w:tr>
      <w:tr w:rsidR="00DA0405" w:rsidRPr="00DA0405" w14:paraId="7D918162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24C7ECAD" w14:textId="5BC970CB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t>9</w:t>
            </w:r>
          </w:p>
        </w:tc>
        <w:tc>
          <w:tcPr>
            <w:tcW w:w="2104" w:type="dxa"/>
            <w:vAlign w:val="center"/>
          </w:tcPr>
          <w:p w14:paraId="24CF605F" w14:textId="59F908D7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2B0E6D7" w14:textId="41D50BED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794A724" w14:textId="25376B8D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DCCC2C" w14:textId="5A25BBA4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</w:tr>
      <w:tr w:rsidR="00DA0405" w:rsidRPr="00DA0405" w14:paraId="2C460571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1C0665E2" w14:textId="2DCEA3D4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t>10</w:t>
            </w:r>
          </w:p>
        </w:tc>
        <w:tc>
          <w:tcPr>
            <w:tcW w:w="2104" w:type="dxa"/>
            <w:vAlign w:val="center"/>
          </w:tcPr>
          <w:p w14:paraId="3C7F4846" w14:textId="417EE44B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2" w:name="Texto15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977" w:type="dxa"/>
            <w:vAlign w:val="center"/>
          </w:tcPr>
          <w:p w14:paraId="7A046F9B" w14:textId="250E9DA6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3" w:name="Texto24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984" w:type="dxa"/>
            <w:vAlign w:val="center"/>
          </w:tcPr>
          <w:p w14:paraId="173A86C5" w14:textId="73A1AB27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4" w:name="Texto33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92" w:type="dxa"/>
            <w:vAlign w:val="center"/>
          </w:tcPr>
          <w:p w14:paraId="3B50F7FA" w14:textId="1F7E8B30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5" w:name="Texto42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45"/>
          </w:p>
        </w:tc>
      </w:tr>
      <w:tr w:rsidR="00681D55" w:rsidRPr="00DA0405" w14:paraId="7441FC44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4038A282" w14:textId="012A99AC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>
              <w:rPr>
                <w:rFonts w:ascii="UnB Office" w:hAnsi="UnB Office"/>
                <w:sz w:val="18"/>
                <w:szCs w:val="18"/>
              </w:rPr>
              <w:t>11</w:t>
            </w:r>
          </w:p>
        </w:tc>
        <w:tc>
          <w:tcPr>
            <w:tcW w:w="2104" w:type="dxa"/>
            <w:vAlign w:val="center"/>
          </w:tcPr>
          <w:p w14:paraId="57BF2FD0" w14:textId="4576806A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C9A2F8E" w14:textId="6E294CD4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21F3121" w14:textId="4175578D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AC90F6" w14:textId="4DACA3D9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</w:tr>
      <w:tr w:rsidR="00681D55" w:rsidRPr="00DA0405" w14:paraId="44313D18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74D435DE" w14:textId="5A560212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>
              <w:rPr>
                <w:rFonts w:ascii="UnB Office" w:hAnsi="UnB Office"/>
                <w:sz w:val="18"/>
                <w:szCs w:val="18"/>
              </w:rPr>
              <w:t>12</w:t>
            </w:r>
          </w:p>
        </w:tc>
        <w:tc>
          <w:tcPr>
            <w:tcW w:w="2104" w:type="dxa"/>
            <w:vAlign w:val="center"/>
          </w:tcPr>
          <w:p w14:paraId="0C2380FC" w14:textId="0AFD227F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917F66C" w14:textId="2C211C6F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75573E3" w14:textId="0D4C8DF1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4B9F75" w14:textId="4CEE1231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</w:tr>
      <w:tr w:rsidR="00681D55" w:rsidRPr="00DA0405" w14:paraId="00D3E163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32611ECE" w14:textId="309A5B49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>
              <w:rPr>
                <w:rFonts w:ascii="UnB Office" w:hAnsi="UnB Office"/>
                <w:sz w:val="18"/>
                <w:szCs w:val="18"/>
              </w:rPr>
              <w:t>13</w:t>
            </w:r>
          </w:p>
        </w:tc>
        <w:tc>
          <w:tcPr>
            <w:tcW w:w="2104" w:type="dxa"/>
            <w:vAlign w:val="center"/>
          </w:tcPr>
          <w:p w14:paraId="52E78666" w14:textId="5064DE49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71BCE6D" w14:textId="48B083D7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0CAD722" w14:textId="36BEA978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ABFB49" w14:textId="4B783CAE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</w:tr>
      <w:tr w:rsidR="00681D55" w:rsidRPr="00DA0405" w14:paraId="69A1501C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64DF49B7" w14:textId="2CACD04B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>
              <w:rPr>
                <w:rFonts w:ascii="UnB Office" w:hAnsi="UnB Office"/>
                <w:sz w:val="18"/>
                <w:szCs w:val="18"/>
              </w:rPr>
              <w:t>14</w:t>
            </w:r>
          </w:p>
        </w:tc>
        <w:tc>
          <w:tcPr>
            <w:tcW w:w="2104" w:type="dxa"/>
            <w:vAlign w:val="center"/>
          </w:tcPr>
          <w:p w14:paraId="651BE638" w14:textId="69016908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A5BCC08" w14:textId="76275196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AF3902" w14:textId="5D71E718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2ABCFF" w14:textId="75BB6A71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</w:tr>
      <w:tr w:rsidR="00681D55" w:rsidRPr="00DA0405" w14:paraId="35E7F5A3" w14:textId="77777777" w:rsidTr="00DA0405">
        <w:trPr>
          <w:trHeight w:val="227"/>
          <w:jc w:val="center"/>
        </w:trPr>
        <w:tc>
          <w:tcPr>
            <w:tcW w:w="446" w:type="dxa"/>
            <w:vAlign w:val="center"/>
          </w:tcPr>
          <w:p w14:paraId="06BA56AE" w14:textId="7CBF9FBD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sz w:val="18"/>
                <w:szCs w:val="18"/>
              </w:rPr>
            </w:pPr>
            <w:r>
              <w:rPr>
                <w:rFonts w:ascii="UnB Office" w:hAnsi="UnB Office"/>
                <w:sz w:val="18"/>
                <w:szCs w:val="18"/>
              </w:rPr>
              <w:t>15</w:t>
            </w:r>
          </w:p>
        </w:tc>
        <w:tc>
          <w:tcPr>
            <w:tcW w:w="2104" w:type="dxa"/>
            <w:vAlign w:val="center"/>
          </w:tcPr>
          <w:p w14:paraId="359BF51A" w14:textId="31EF7261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B16C082" w14:textId="4A03BA7F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2E421CD" w14:textId="0C166A04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F1A8DD" w14:textId="52EDC0B1" w:rsidR="00681D55" w:rsidRPr="00DA0405" w:rsidRDefault="00681D55" w:rsidP="00681D55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</w:p>
        </w:tc>
      </w:tr>
      <w:tr w:rsidR="00DA0405" w:rsidRPr="00DA0405" w14:paraId="63347D12" w14:textId="77777777" w:rsidTr="00DA0405">
        <w:trPr>
          <w:trHeight w:val="227"/>
          <w:jc w:val="center"/>
        </w:trPr>
        <w:tc>
          <w:tcPr>
            <w:tcW w:w="7511" w:type="dxa"/>
            <w:gridSpan w:val="4"/>
            <w:vAlign w:val="center"/>
          </w:tcPr>
          <w:p w14:paraId="154B8ECE" w14:textId="77777777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right"/>
              <w:rPr>
                <w:rFonts w:ascii="UnB Office" w:hAnsi="UnB Office"/>
                <w:b/>
                <w:sz w:val="18"/>
                <w:szCs w:val="18"/>
              </w:rPr>
            </w:pPr>
            <w:r w:rsidRPr="00DA0405">
              <w:rPr>
                <w:rFonts w:ascii="UnB Office" w:hAnsi="UnB Office"/>
                <w:b/>
                <w:sz w:val="18"/>
                <w:szCs w:val="18"/>
              </w:rPr>
              <w:t>Total</w:t>
            </w:r>
          </w:p>
        </w:tc>
        <w:tc>
          <w:tcPr>
            <w:tcW w:w="992" w:type="dxa"/>
            <w:vAlign w:val="center"/>
          </w:tcPr>
          <w:p w14:paraId="0EB224A5" w14:textId="5F0D7A09" w:rsidR="00071838" w:rsidRPr="00DA0405" w:rsidRDefault="00071838" w:rsidP="001678A0">
            <w:pPr>
              <w:pStyle w:val="PargrafodaLista"/>
              <w:spacing w:after="0" w:line="240" w:lineRule="auto"/>
              <w:ind w:left="0"/>
              <w:jc w:val="center"/>
              <w:rPr>
                <w:rFonts w:ascii="UnB Office" w:hAnsi="UnB Office"/>
                <w:sz w:val="18"/>
                <w:szCs w:val="18"/>
              </w:rPr>
            </w:pPr>
            <w:r w:rsidRPr="00DA0405">
              <w:rPr>
                <w:rFonts w:ascii="UnB Office" w:hAnsi="UnB Office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6" w:name="Texto43"/>
            <w:r w:rsidRPr="00DA0405">
              <w:rPr>
                <w:rFonts w:ascii="UnB Office" w:hAnsi="UnB Office"/>
                <w:sz w:val="18"/>
                <w:szCs w:val="18"/>
              </w:rPr>
              <w:instrText xml:space="preserve"> FORMTEXT </w:instrText>
            </w:r>
            <w:r w:rsidRPr="00DA0405">
              <w:rPr>
                <w:rFonts w:ascii="UnB Office" w:hAnsi="UnB Office"/>
                <w:sz w:val="18"/>
                <w:szCs w:val="18"/>
              </w:rPr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separate"/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noProof/>
                <w:sz w:val="18"/>
                <w:szCs w:val="18"/>
              </w:rPr>
              <w:t> </w:t>
            </w:r>
            <w:r w:rsidRPr="00DA0405">
              <w:rPr>
                <w:rFonts w:ascii="UnB Office" w:hAnsi="UnB Office"/>
                <w:sz w:val="18"/>
                <w:szCs w:val="18"/>
              </w:rPr>
              <w:fldChar w:fldCharType="end"/>
            </w:r>
            <w:bookmarkEnd w:id="46"/>
          </w:p>
        </w:tc>
      </w:tr>
    </w:tbl>
    <w:p w14:paraId="3B1AE1A0" w14:textId="77777777" w:rsidR="00057ACF" w:rsidRDefault="00057ACF" w:rsidP="00DB6301">
      <w:pPr>
        <w:pStyle w:val="PargrafodaLista"/>
        <w:spacing w:line="360" w:lineRule="auto"/>
        <w:ind w:left="1080"/>
        <w:rPr>
          <w:rFonts w:ascii="UnB Office" w:hAnsi="UnB Office"/>
          <w:b/>
          <w:sz w:val="18"/>
          <w:szCs w:val="18"/>
          <w:lang w:val="en-US"/>
        </w:rPr>
      </w:pPr>
    </w:p>
    <w:p w14:paraId="6FAEFF0B" w14:textId="38EB6F55" w:rsidR="00DB6301" w:rsidRPr="00DA0405" w:rsidRDefault="00DB6301" w:rsidP="00DB6301">
      <w:pPr>
        <w:pStyle w:val="PargrafodaLista"/>
        <w:spacing w:line="360" w:lineRule="auto"/>
        <w:ind w:left="1080"/>
        <w:rPr>
          <w:rFonts w:ascii="UnB Office" w:hAnsi="UnB Office"/>
          <w:sz w:val="18"/>
          <w:szCs w:val="18"/>
          <w:lang w:val="en-US"/>
        </w:rPr>
      </w:pPr>
      <w:r w:rsidRPr="00DA0405">
        <w:rPr>
          <w:rFonts w:ascii="UnB Office" w:hAnsi="UnB Office"/>
          <w:b/>
          <w:sz w:val="18"/>
          <w:szCs w:val="18"/>
          <w:lang w:val="en-US"/>
        </w:rPr>
        <w:t xml:space="preserve">(M) </w:t>
      </w:r>
      <w:r w:rsidRPr="00DA0405">
        <w:rPr>
          <w:rFonts w:ascii="UnB Office" w:hAnsi="UnB Office"/>
          <w:sz w:val="18"/>
          <w:szCs w:val="18"/>
          <w:lang w:val="en-US"/>
        </w:rPr>
        <w:t>SS=5; MS=4; MM=3; MI=2; II=1</w:t>
      </w:r>
    </w:p>
    <w:p w14:paraId="277B2B3B" w14:textId="41769D55" w:rsidR="00DB6301" w:rsidRPr="00071838" w:rsidRDefault="00DB6301" w:rsidP="00DA0405">
      <w:pPr>
        <w:pStyle w:val="PargrafodaLista"/>
        <w:spacing w:after="0" w:line="240" w:lineRule="auto"/>
        <w:ind w:left="1077"/>
        <w:rPr>
          <w:rFonts w:ascii="UnB Office" w:hAnsi="UnB Office"/>
          <w:b/>
          <w:sz w:val="20"/>
          <w:szCs w:val="20"/>
        </w:rPr>
      </w:pPr>
      <w:r w:rsidRPr="00DA0405">
        <w:rPr>
          <w:rFonts w:ascii="UnB Office" w:hAnsi="UnB Office"/>
          <w:b/>
          <w:sz w:val="18"/>
          <w:szCs w:val="18"/>
        </w:rPr>
        <w:t>Média de desempenho =</w:t>
      </w:r>
      <w:r w:rsidRPr="00DA0405">
        <w:rPr>
          <w:rFonts w:ascii="UnB Office" w:hAnsi="UnB Office"/>
          <w:b/>
          <w:sz w:val="18"/>
          <w:szCs w:val="18"/>
          <w:u w:val="single"/>
        </w:rPr>
        <w:t xml:space="preserve">  soma(C x M)     </w:t>
      </w:r>
      <w:r w:rsidRPr="00071838">
        <w:rPr>
          <w:rFonts w:ascii="UnB Office" w:hAnsi="UnB Office"/>
          <w:b/>
          <w:sz w:val="20"/>
          <w:szCs w:val="20"/>
        </w:rPr>
        <w:t xml:space="preserve">       </w:t>
      </w:r>
      <w:r w:rsidR="00DA0405">
        <w:rPr>
          <w:rFonts w:ascii="UnB Office" w:hAnsi="UnB Office"/>
          <w:b/>
          <w:sz w:val="20"/>
          <w:szCs w:val="20"/>
        </w:rPr>
        <w:t xml:space="preserve">       </w:t>
      </w:r>
      <w:r w:rsidR="00DA0405" w:rsidRPr="00071838">
        <w:rPr>
          <w:rFonts w:ascii="UnB Office" w:hAnsi="UnB Office"/>
          <w:sz w:val="20"/>
          <w:szCs w:val="20"/>
        </w:rPr>
        <w:t xml:space="preserve">Média de desempenho =  </w:t>
      </w:r>
      <w:r w:rsidR="00DA0405" w:rsidRPr="00071838">
        <w:rPr>
          <w:rFonts w:ascii="UnB Office" w:hAnsi="UnB Office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7" w:name="Texto4"/>
      <w:r w:rsidR="00DA0405" w:rsidRPr="00071838">
        <w:rPr>
          <w:rFonts w:ascii="UnB Office" w:hAnsi="UnB Office"/>
          <w:sz w:val="20"/>
          <w:szCs w:val="20"/>
        </w:rPr>
        <w:instrText xml:space="preserve"> FORMTEXT </w:instrText>
      </w:r>
      <w:r w:rsidR="00DA0405" w:rsidRPr="00071838">
        <w:rPr>
          <w:rFonts w:ascii="UnB Office" w:hAnsi="UnB Office"/>
          <w:sz w:val="20"/>
          <w:szCs w:val="20"/>
        </w:rPr>
      </w:r>
      <w:r w:rsidR="00DA0405" w:rsidRPr="00071838">
        <w:rPr>
          <w:rFonts w:ascii="UnB Office" w:hAnsi="UnB Office"/>
          <w:sz w:val="20"/>
          <w:szCs w:val="20"/>
        </w:rPr>
        <w:fldChar w:fldCharType="separate"/>
      </w:r>
      <w:r w:rsidR="00DA0405">
        <w:rPr>
          <w:rFonts w:ascii="UnB Office" w:hAnsi="UnB Office"/>
          <w:noProof/>
          <w:sz w:val="20"/>
          <w:szCs w:val="20"/>
        </w:rPr>
        <w:t> </w:t>
      </w:r>
      <w:r w:rsidR="00DA0405">
        <w:rPr>
          <w:rFonts w:ascii="UnB Office" w:hAnsi="UnB Office"/>
          <w:noProof/>
          <w:sz w:val="20"/>
          <w:szCs w:val="20"/>
        </w:rPr>
        <w:t> </w:t>
      </w:r>
      <w:r w:rsidR="00DA0405">
        <w:rPr>
          <w:rFonts w:ascii="UnB Office" w:hAnsi="UnB Office"/>
          <w:noProof/>
          <w:sz w:val="20"/>
          <w:szCs w:val="20"/>
        </w:rPr>
        <w:t> </w:t>
      </w:r>
      <w:r w:rsidR="00DA0405">
        <w:rPr>
          <w:rFonts w:ascii="UnB Office" w:hAnsi="UnB Office"/>
          <w:noProof/>
          <w:sz w:val="20"/>
          <w:szCs w:val="20"/>
        </w:rPr>
        <w:t> </w:t>
      </w:r>
      <w:r w:rsidR="00DA0405">
        <w:rPr>
          <w:rFonts w:ascii="UnB Office" w:hAnsi="UnB Office"/>
          <w:noProof/>
          <w:sz w:val="20"/>
          <w:szCs w:val="20"/>
        </w:rPr>
        <w:t> </w:t>
      </w:r>
      <w:r w:rsidR="00DA0405" w:rsidRPr="00071838">
        <w:rPr>
          <w:rFonts w:ascii="UnB Office" w:hAnsi="UnB Office"/>
          <w:sz w:val="20"/>
          <w:szCs w:val="20"/>
        </w:rPr>
        <w:fldChar w:fldCharType="end"/>
      </w:r>
      <w:bookmarkEnd w:id="47"/>
      <w:r w:rsidR="00DA0405" w:rsidRPr="00071838">
        <w:rPr>
          <w:rFonts w:ascii="UnB Office" w:hAnsi="UnB Office"/>
          <w:sz w:val="20"/>
          <w:szCs w:val="20"/>
        </w:rPr>
        <w:t xml:space="preserve">  </w:t>
      </w:r>
    </w:p>
    <w:p w14:paraId="476AEC78" w14:textId="114E977C" w:rsidR="00071838" w:rsidRDefault="00DB6301" w:rsidP="00DA0405">
      <w:pPr>
        <w:pStyle w:val="PargrafodaLista"/>
        <w:spacing w:after="20" w:line="360" w:lineRule="auto"/>
        <w:ind w:left="1080"/>
        <w:rPr>
          <w:rFonts w:ascii="UnB Office" w:hAnsi="UnB Office"/>
          <w:b/>
          <w:sz w:val="18"/>
          <w:szCs w:val="18"/>
        </w:rPr>
      </w:pPr>
      <w:r w:rsidRPr="00DA0405">
        <w:rPr>
          <w:rFonts w:ascii="UnB Office" w:hAnsi="UnB Office"/>
          <w:b/>
          <w:sz w:val="18"/>
          <w:szCs w:val="18"/>
        </w:rPr>
        <w:t xml:space="preserve">                                        Total de créditos</w:t>
      </w:r>
    </w:p>
    <w:p w14:paraId="0F163A27" w14:textId="62C1B64B" w:rsidR="00057ACF" w:rsidRDefault="00057ACF" w:rsidP="00DA0405">
      <w:pPr>
        <w:pStyle w:val="PargrafodaLista"/>
        <w:spacing w:after="20" w:line="360" w:lineRule="auto"/>
        <w:ind w:left="1080"/>
        <w:rPr>
          <w:rFonts w:ascii="UnB Office" w:hAnsi="UnB Office"/>
          <w:b/>
          <w:sz w:val="18"/>
          <w:szCs w:val="18"/>
        </w:rPr>
      </w:pPr>
    </w:p>
    <w:p w14:paraId="3C7B4A11" w14:textId="60D53A73" w:rsidR="00057ACF" w:rsidRDefault="00057ACF" w:rsidP="00DA0405">
      <w:pPr>
        <w:pStyle w:val="PargrafodaLista"/>
        <w:spacing w:after="20" w:line="360" w:lineRule="auto"/>
        <w:ind w:left="1080"/>
        <w:rPr>
          <w:rFonts w:ascii="UnB Office" w:hAnsi="UnB Office"/>
          <w:b/>
          <w:sz w:val="18"/>
          <w:szCs w:val="18"/>
        </w:rPr>
      </w:pPr>
    </w:p>
    <w:p w14:paraId="6F304A88" w14:textId="77777777" w:rsidR="00057ACF" w:rsidRPr="00DA0405" w:rsidRDefault="00057ACF" w:rsidP="00DA0405">
      <w:pPr>
        <w:pStyle w:val="PargrafodaLista"/>
        <w:spacing w:after="20" w:line="360" w:lineRule="auto"/>
        <w:ind w:left="1080"/>
        <w:rPr>
          <w:rFonts w:ascii="UnB Office" w:hAnsi="UnB Office"/>
          <w:sz w:val="18"/>
          <w:szCs w:val="18"/>
        </w:rPr>
      </w:pPr>
    </w:p>
    <w:p w14:paraId="264A62F1" w14:textId="632E5063" w:rsidR="00DB6301" w:rsidRPr="00071838" w:rsidRDefault="00DB6301" w:rsidP="00DA040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UnB Office" w:hAnsi="UnB Office"/>
          <w:sz w:val="20"/>
          <w:szCs w:val="20"/>
        </w:rPr>
      </w:pPr>
      <w:r w:rsidRPr="00071838">
        <w:rPr>
          <w:rFonts w:ascii="UnB Office" w:hAnsi="UnB Office"/>
          <w:sz w:val="20"/>
          <w:szCs w:val="20"/>
        </w:rPr>
        <w:lastRenderedPageBreak/>
        <w:t>Declaro que:</w:t>
      </w:r>
    </w:p>
    <w:p w14:paraId="0EC27A04" w14:textId="0C8B79B0" w:rsidR="00DB6301" w:rsidRPr="00DA0405" w:rsidRDefault="00DB6301" w:rsidP="00DA0405">
      <w:pPr>
        <w:pStyle w:val="PargrafodaLista"/>
        <w:spacing w:after="0" w:line="240" w:lineRule="auto"/>
        <w:jc w:val="both"/>
        <w:rPr>
          <w:rFonts w:ascii="UnB Office" w:hAnsi="UnB Office"/>
          <w:sz w:val="18"/>
          <w:szCs w:val="18"/>
        </w:rPr>
      </w:pPr>
      <w:r w:rsidRPr="00DA0405">
        <w:rPr>
          <w:rFonts w:ascii="UnB Office" w:hAnsi="UnB Office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6"/>
      <w:r w:rsidRPr="00DA0405">
        <w:rPr>
          <w:rFonts w:ascii="UnB Office" w:hAnsi="UnB Office"/>
          <w:sz w:val="18"/>
          <w:szCs w:val="18"/>
        </w:rPr>
        <w:instrText xml:space="preserve"> FORMCHECKBOX </w:instrText>
      </w:r>
      <w:r w:rsidR="0022622D">
        <w:rPr>
          <w:rFonts w:ascii="UnB Office" w:hAnsi="UnB Office"/>
          <w:sz w:val="18"/>
          <w:szCs w:val="18"/>
        </w:rPr>
      </w:r>
      <w:r w:rsidR="0022622D">
        <w:rPr>
          <w:rFonts w:ascii="UnB Office" w:hAnsi="UnB Office"/>
          <w:sz w:val="18"/>
          <w:szCs w:val="18"/>
        </w:rPr>
        <w:fldChar w:fldCharType="separate"/>
      </w:r>
      <w:r w:rsidRPr="00DA0405">
        <w:rPr>
          <w:rFonts w:ascii="UnB Office" w:hAnsi="UnB Office"/>
          <w:sz w:val="18"/>
          <w:szCs w:val="18"/>
        </w:rPr>
        <w:fldChar w:fldCharType="end"/>
      </w:r>
      <w:bookmarkEnd w:id="48"/>
      <w:r w:rsidRPr="00DA0405">
        <w:rPr>
          <w:rFonts w:ascii="UnB Office" w:hAnsi="UnB Office"/>
          <w:sz w:val="18"/>
          <w:szCs w:val="18"/>
        </w:rPr>
        <w:t xml:space="preserve"> </w:t>
      </w:r>
      <w:proofErr w:type="gramStart"/>
      <w:r w:rsidRPr="00DA0405">
        <w:rPr>
          <w:rFonts w:ascii="UnB Office" w:hAnsi="UnB Office"/>
          <w:sz w:val="18"/>
          <w:szCs w:val="18"/>
        </w:rPr>
        <w:t>durante</w:t>
      </w:r>
      <w:proofErr w:type="gramEnd"/>
      <w:r w:rsidRPr="00DA0405">
        <w:rPr>
          <w:rFonts w:ascii="UnB Office" w:hAnsi="UnB Office"/>
          <w:sz w:val="18"/>
          <w:szCs w:val="18"/>
        </w:rPr>
        <w:t xml:space="preserve"> o recebimento da bolsa </w:t>
      </w:r>
      <w:r w:rsidRPr="00DA0405">
        <w:rPr>
          <w:rFonts w:ascii="UnB Office" w:hAnsi="UnB Office"/>
          <w:sz w:val="18"/>
          <w:szCs w:val="18"/>
          <w:u w:val="single"/>
        </w:rPr>
        <w:t>cumpri</w:t>
      </w:r>
      <w:r w:rsidR="00057ACF">
        <w:rPr>
          <w:rFonts w:ascii="UnB Office" w:hAnsi="UnB Office"/>
          <w:sz w:val="18"/>
          <w:szCs w:val="18"/>
        </w:rPr>
        <w:t xml:space="preserve"> a exigência de cursar 6</w:t>
      </w:r>
      <w:r w:rsidRPr="00DA0405">
        <w:rPr>
          <w:rFonts w:ascii="UnB Office" w:hAnsi="UnB Office"/>
          <w:sz w:val="18"/>
          <w:szCs w:val="18"/>
        </w:rPr>
        <w:t xml:space="preserve"> créditos em disciplinas a cada semestre até integralizar o nº de créditos exigidos pelo curso;</w:t>
      </w:r>
    </w:p>
    <w:p w14:paraId="55CFA359" w14:textId="1ED4CE32" w:rsidR="00DB6301" w:rsidRPr="00DA0405" w:rsidRDefault="00DB6301" w:rsidP="00DA0405">
      <w:pPr>
        <w:pStyle w:val="PargrafodaLista"/>
        <w:spacing w:after="0" w:line="240" w:lineRule="auto"/>
        <w:jc w:val="both"/>
        <w:rPr>
          <w:rFonts w:ascii="UnB Office" w:hAnsi="UnB Office"/>
          <w:sz w:val="18"/>
          <w:szCs w:val="18"/>
          <w:u w:val="single"/>
        </w:rPr>
      </w:pPr>
      <w:r w:rsidRPr="00DA0405">
        <w:rPr>
          <w:rFonts w:ascii="UnB Office" w:hAnsi="UnB Office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7"/>
      <w:r w:rsidRPr="00DA0405">
        <w:rPr>
          <w:rFonts w:ascii="UnB Office" w:hAnsi="UnB Office"/>
          <w:sz w:val="18"/>
          <w:szCs w:val="18"/>
        </w:rPr>
        <w:instrText xml:space="preserve"> FORMCHECKBOX </w:instrText>
      </w:r>
      <w:r w:rsidR="0022622D">
        <w:rPr>
          <w:rFonts w:ascii="UnB Office" w:hAnsi="UnB Office"/>
          <w:sz w:val="18"/>
          <w:szCs w:val="18"/>
        </w:rPr>
      </w:r>
      <w:r w:rsidR="0022622D">
        <w:rPr>
          <w:rFonts w:ascii="UnB Office" w:hAnsi="UnB Office"/>
          <w:sz w:val="18"/>
          <w:szCs w:val="18"/>
        </w:rPr>
        <w:fldChar w:fldCharType="separate"/>
      </w:r>
      <w:r w:rsidRPr="00DA0405">
        <w:rPr>
          <w:rFonts w:ascii="UnB Office" w:hAnsi="UnB Office"/>
          <w:sz w:val="18"/>
          <w:szCs w:val="18"/>
        </w:rPr>
        <w:fldChar w:fldCharType="end"/>
      </w:r>
      <w:bookmarkEnd w:id="49"/>
      <w:r w:rsidRPr="00DA0405">
        <w:rPr>
          <w:rFonts w:ascii="UnB Office" w:hAnsi="UnB Office"/>
          <w:sz w:val="18"/>
          <w:szCs w:val="18"/>
        </w:rPr>
        <w:t xml:space="preserve"> </w:t>
      </w:r>
      <w:proofErr w:type="gramStart"/>
      <w:r w:rsidRPr="00DA0405">
        <w:rPr>
          <w:rFonts w:ascii="UnB Office" w:hAnsi="UnB Office"/>
          <w:sz w:val="18"/>
          <w:szCs w:val="18"/>
        </w:rPr>
        <w:t>durante</w:t>
      </w:r>
      <w:proofErr w:type="gramEnd"/>
      <w:r w:rsidRPr="00DA0405">
        <w:rPr>
          <w:rFonts w:ascii="UnB Office" w:hAnsi="UnB Office"/>
          <w:sz w:val="18"/>
          <w:szCs w:val="18"/>
        </w:rPr>
        <w:t xml:space="preserve"> o recebimento da bolsa </w:t>
      </w:r>
      <w:r w:rsidRPr="00DA0405">
        <w:rPr>
          <w:rFonts w:ascii="UnB Office" w:hAnsi="UnB Office"/>
          <w:sz w:val="18"/>
          <w:szCs w:val="18"/>
          <w:u w:val="single"/>
        </w:rPr>
        <w:t xml:space="preserve">não cumpri </w:t>
      </w:r>
      <w:r w:rsidR="00057ACF">
        <w:rPr>
          <w:rFonts w:ascii="UnB Office" w:hAnsi="UnB Office"/>
          <w:sz w:val="18"/>
          <w:szCs w:val="18"/>
        </w:rPr>
        <w:t>a exigência de cursar 6</w:t>
      </w:r>
      <w:r w:rsidRPr="00DA0405">
        <w:rPr>
          <w:rFonts w:ascii="UnB Office" w:hAnsi="UnB Office"/>
          <w:sz w:val="18"/>
          <w:szCs w:val="18"/>
        </w:rPr>
        <w:t xml:space="preserve"> créditos em disciplinas a cada semestre até integralizar o nº de créditos exigidos pelo curso</w:t>
      </w:r>
      <w:r w:rsidRPr="00221C71">
        <w:rPr>
          <w:rFonts w:ascii="UnB Office" w:hAnsi="UnB Office"/>
          <w:sz w:val="18"/>
          <w:szCs w:val="18"/>
        </w:rPr>
        <w:t>;</w:t>
      </w:r>
    </w:p>
    <w:p w14:paraId="19BA7A81" w14:textId="25994183" w:rsidR="00DB6301" w:rsidRPr="00DA0405" w:rsidRDefault="00DB6301" w:rsidP="00DA0405">
      <w:pPr>
        <w:pStyle w:val="PargrafodaLista"/>
        <w:spacing w:after="0" w:line="240" w:lineRule="auto"/>
        <w:jc w:val="both"/>
        <w:rPr>
          <w:rFonts w:ascii="UnB Office" w:hAnsi="UnB Office"/>
          <w:sz w:val="18"/>
          <w:szCs w:val="18"/>
        </w:rPr>
      </w:pPr>
      <w:r w:rsidRPr="00DA0405">
        <w:rPr>
          <w:rFonts w:ascii="UnB Office" w:hAnsi="UnB Office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8"/>
      <w:r w:rsidRPr="00DA0405">
        <w:rPr>
          <w:rFonts w:ascii="UnB Office" w:hAnsi="UnB Office"/>
          <w:sz w:val="18"/>
          <w:szCs w:val="18"/>
        </w:rPr>
        <w:instrText xml:space="preserve"> FORMCHECKBOX </w:instrText>
      </w:r>
      <w:r w:rsidR="0022622D">
        <w:rPr>
          <w:rFonts w:ascii="UnB Office" w:hAnsi="UnB Office"/>
          <w:sz w:val="18"/>
          <w:szCs w:val="18"/>
        </w:rPr>
      </w:r>
      <w:r w:rsidR="0022622D">
        <w:rPr>
          <w:rFonts w:ascii="UnB Office" w:hAnsi="UnB Office"/>
          <w:sz w:val="18"/>
          <w:szCs w:val="18"/>
        </w:rPr>
        <w:fldChar w:fldCharType="separate"/>
      </w:r>
      <w:r w:rsidRPr="00DA0405">
        <w:rPr>
          <w:rFonts w:ascii="UnB Office" w:hAnsi="UnB Office"/>
          <w:sz w:val="18"/>
          <w:szCs w:val="18"/>
        </w:rPr>
        <w:fldChar w:fldCharType="end"/>
      </w:r>
      <w:bookmarkEnd w:id="50"/>
      <w:r w:rsidRPr="00DA0405">
        <w:rPr>
          <w:rFonts w:ascii="UnB Office" w:hAnsi="UnB Office"/>
          <w:sz w:val="18"/>
          <w:szCs w:val="18"/>
        </w:rPr>
        <w:t xml:space="preserve"> </w:t>
      </w:r>
      <w:proofErr w:type="gramStart"/>
      <w:r w:rsidRPr="00DA0405">
        <w:rPr>
          <w:rFonts w:ascii="UnB Office" w:hAnsi="UnB Office"/>
          <w:sz w:val="18"/>
          <w:szCs w:val="18"/>
        </w:rPr>
        <w:t>não</w:t>
      </w:r>
      <w:proofErr w:type="gramEnd"/>
      <w:r w:rsidRPr="00DA0405">
        <w:rPr>
          <w:rFonts w:ascii="UnB Office" w:hAnsi="UnB Office"/>
          <w:sz w:val="18"/>
          <w:szCs w:val="18"/>
        </w:rPr>
        <w:t xml:space="preserve"> sou bolsista.</w:t>
      </w:r>
    </w:p>
    <w:p w14:paraId="251F9384" w14:textId="77777777" w:rsidR="00071838" w:rsidRPr="00071838" w:rsidRDefault="00071838" w:rsidP="00DA0405">
      <w:pPr>
        <w:pStyle w:val="PargrafodaLista"/>
        <w:spacing w:after="0" w:line="240" w:lineRule="auto"/>
        <w:jc w:val="both"/>
        <w:rPr>
          <w:rFonts w:ascii="UnB Office" w:hAnsi="UnB Office"/>
          <w:sz w:val="20"/>
          <w:szCs w:val="20"/>
        </w:rPr>
      </w:pPr>
    </w:p>
    <w:p w14:paraId="21FA734B" w14:textId="77777777" w:rsidR="00DB6301" w:rsidRPr="00071838" w:rsidRDefault="00DB6301" w:rsidP="00DA040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UnB Office" w:hAnsi="UnB Office"/>
          <w:sz w:val="20"/>
          <w:szCs w:val="20"/>
        </w:rPr>
      </w:pPr>
      <w:r w:rsidRPr="00071838">
        <w:rPr>
          <w:rFonts w:ascii="UnB Office" w:hAnsi="UnB Office"/>
          <w:sz w:val="20"/>
          <w:szCs w:val="20"/>
        </w:rPr>
        <w:t>Assinale uma das alternativas abaixo:</w:t>
      </w:r>
    </w:p>
    <w:p w14:paraId="2025C237" w14:textId="43A8DBF0" w:rsidR="00DB6301" w:rsidRDefault="00DB6301" w:rsidP="00DA0405">
      <w:pPr>
        <w:pStyle w:val="PargrafodaLista"/>
        <w:spacing w:after="0" w:line="240" w:lineRule="auto"/>
        <w:jc w:val="both"/>
        <w:rPr>
          <w:rFonts w:ascii="UnB Office" w:hAnsi="UnB Office"/>
          <w:sz w:val="18"/>
          <w:szCs w:val="18"/>
        </w:rPr>
      </w:pPr>
      <w:r w:rsidRPr="00DA0405">
        <w:rPr>
          <w:rFonts w:ascii="UnB Office" w:hAnsi="UnB Office"/>
          <w:sz w:val="18"/>
          <w:szCs w:val="1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9"/>
      <w:r w:rsidRPr="00DA0405">
        <w:rPr>
          <w:rFonts w:ascii="UnB Office" w:hAnsi="UnB Office"/>
          <w:sz w:val="18"/>
          <w:szCs w:val="18"/>
        </w:rPr>
        <w:instrText xml:space="preserve"> FORMCHECKBOX </w:instrText>
      </w:r>
      <w:r w:rsidR="0022622D">
        <w:rPr>
          <w:rFonts w:ascii="UnB Office" w:hAnsi="UnB Office"/>
          <w:sz w:val="18"/>
          <w:szCs w:val="18"/>
        </w:rPr>
      </w:r>
      <w:r w:rsidR="0022622D">
        <w:rPr>
          <w:rFonts w:ascii="UnB Office" w:hAnsi="UnB Office"/>
          <w:sz w:val="18"/>
          <w:szCs w:val="18"/>
        </w:rPr>
        <w:fldChar w:fldCharType="separate"/>
      </w:r>
      <w:r w:rsidRPr="00DA0405">
        <w:rPr>
          <w:rFonts w:ascii="UnB Office" w:hAnsi="UnB Office"/>
          <w:sz w:val="18"/>
          <w:szCs w:val="18"/>
        </w:rPr>
        <w:fldChar w:fldCharType="end"/>
      </w:r>
      <w:bookmarkEnd w:id="51"/>
      <w:r w:rsidRPr="00DA0405">
        <w:rPr>
          <w:rFonts w:ascii="UnB Office" w:hAnsi="UnB Office"/>
          <w:sz w:val="18"/>
          <w:szCs w:val="18"/>
        </w:rPr>
        <w:t xml:space="preserve"> tenho reprovação ou menção SR no histórico</w:t>
      </w:r>
      <w:r w:rsidR="00057ACF">
        <w:rPr>
          <w:rFonts w:ascii="UnB Office" w:hAnsi="UnB Office"/>
          <w:sz w:val="18"/>
          <w:szCs w:val="18"/>
        </w:rPr>
        <w:t>. Quantas? _____</w:t>
      </w:r>
      <w:r w:rsidRPr="00DA0405">
        <w:rPr>
          <w:rFonts w:ascii="UnB Office" w:hAnsi="UnB Office"/>
          <w:sz w:val="18"/>
          <w:szCs w:val="18"/>
        </w:rPr>
        <w:t>;</w:t>
      </w:r>
    </w:p>
    <w:p w14:paraId="400A6AD1" w14:textId="0D73099A" w:rsidR="00057ACF" w:rsidRPr="00DA0405" w:rsidRDefault="00057ACF" w:rsidP="00DA0405">
      <w:pPr>
        <w:pStyle w:val="PargrafodaLista"/>
        <w:spacing w:after="0" w:line="240" w:lineRule="auto"/>
        <w:jc w:val="both"/>
        <w:rPr>
          <w:rFonts w:ascii="UnB Office" w:hAnsi="UnB Office"/>
          <w:sz w:val="18"/>
          <w:szCs w:val="18"/>
        </w:rPr>
      </w:pPr>
      <w:r w:rsidRPr="00DA0405">
        <w:rPr>
          <w:rFonts w:ascii="UnB Office" w:hAnsi="UnB Office"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DA0405">
        <w:rPr>
          <w:rFonts w:ascii="UnB Office" w:hAnsi="UnB Office"/>
          <w:sz w:val="18"/>
          <w:szCs w:val="18"/>
        </w:rPr>
        <w:instrText xml:space="preserve"> FORMCHECKBOX </w:instrText>
      </w:r>
      <w:r w:rsidR="0022622D">
        <w:rPr>
          <w:rFonts w:ascii="UnB Office" w:hAnsi="UnB Office"/>
          <w:sz w:val="18"/>
          <w:szCs w:val="18"/>
        </w:rPr>
      </w:r>
      <w:r w:rsidR="0022622D">
        <w:rPr>
          <w:rFonts w:ascii="UnB Office" w:hAnsi="UnB Office"/>
          <w:sz w:val="18"/>
          <w:szCs w:val="18"/>
        </w:rPr>
        <w:fldChar w:fldCharType="separate"/>
      </w:r>
      <w:r w:rsidRPr="00DA0405">
        <w:rPr>
          <w:rFonts w:ascii="UnB Office" w:hAnsi="UnB Office"/>
          <w:sz w:val="18"/>
          <w:szCs w:val="18"/>
        </w:rPr>
        <w:fldChar w:fldCharType="end"/>
      </w:r>
      <w:r>
        <w:rPr>
          <w:rFonts w:ascii="UnB Office" w:hAnsi="UnB Office"/>
          <w:sz w:val="18"/>
          <w:szCs w:val="18"/>
        </w:rPr>
        <w:t xml:space="preserve"> </w:t>
      </w:r>
      <w:proofErr w:type="gramStart"/>
      <w:r w:rsidRPr="00DA0405">
        <w:rPr>
          <w:rFonts w:ascii="UnB Office" w:hAnsi="UnB Office"/>
          <w:sz w:val="18"/>
          <w:szCs w:val="18"/>
        </w:rPr>
        <w:t>não</w:t>
      </w:r>
      <w:proofErr w:type="gramEnd"/>
      <w:r w:rsidRPr="00DA0405">
        <w:rPr>
          <w:rFonts w:ascii="UnB Office" w:hAnsi="UnB Office"/>
          <w:sz w:val="18"/>
          <w:szCs w:val="18"/>
        </w:rPr>
        <w:t xml:space="preserve"> tenho reprovações</w:t>
      </w:r>
      <w:r>
        <w:rPr>
          <w:rFonts w:ascii="UnB Office" w:hAnsi="UnB Office"/>
          <w:sz w:val="18"/>
          <w:szCs w:val="18"/>
        </w:rPr>
        <w:t>, mas tenho menção MM no histórico. Quantas? _____;</w:t>
      </w:r>
    </w:p>
    <w:p w14:paraId="639873C5" w14:textId="20E0C483" w:rsidR="00DB6301" w:rsidRPr="00DA0405" w:rsidRDefault="00DB6301" w:rsidP="00DA0405">
      <w:pPr>
        <w:pStyle w:val="PargrafodaLista"/>
        <w:spacing w:after="0" w:line="240" w:lineRule="auto"/>
        <w:jc w:val="both"/>
        <w:rPr>
          <w:rFonts w:ascii="UnB Office" w:hAnsi="UnB Office"/>
          <w:sz w:val="18"/>
          <w:szCs w:val="18"/>
        </w:rPr>
      </w:pPr>
      <w:r w:rsidRPr="00DA0405">
        <w:rPr>
          <w:rFonts w:ascii="UnB Office" w:hAnsi="UnB Office"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10"/>
      <w:r w:rsidRPr="00DA0405">
        <w:rPr>
          <w:rFonts w:ascii="UnB Office" w:hAnsi="UnB Office"/>
          <w:sz w:val="18"/>
          <w:szCs w:val="18"/>
        </w:rPr>
        <w:instrText xml:space="preserve"> FORMCHECKBOX </w:instrText>
      </w:r>
      <w:r w:rsidR="0022622D">
        <w:rPr>
          <w:rFonts w:ascii="UnB Office" w:hAnsi="UnB Office"/>
          <w:sz w:val="18"/>
          <w:szCs w:val="18"/>
        </w:rPr>
      </w:r>
      <w:r w:rsidR="0022622D">
        <w:rPr>
          <w:rFonts w:ascii="UnB Office" w:hAnsi="UnB Office"/>
          <w:sz w:val="18"/>
          <w:szCs w:val="18"/>
        </w:rPr>
        <w:fldChar w:fldCharType="separate"/>
      </w:r>
      <w:r w:rsidRPr="00DA0405">
        <w:rPr>
          <w:rFonts w:ascii="UnB Office" w:hAnsi="UnB Office"/>
          <w:sz w:val="18"/>
          <w:szCs w:val="18"/>
        </w:rPr>
        <w:fldChar w:fldCharType="end"/>
      </w:r>
      <w:bookmarkEnd w:id="52"/>
      <w:r w:rsidRPr="00DA0405">
        <w:rPr>
          <w:rFonts w:ascii="UnB Office" w:hAnsi="UnB Office"/>
          <w:sz w:val="18"/>
          <w:szCs w:val="18"/>
        </w:rPr>
        <w:t xml:space="preserve"> </w:t>
      </w:r>
      <w:proofErr w:type="gramStart"/>
      <w:r w:rsidRPr="00DA0405">
        <w:rPr>
          <w:rFonts w:ascii="UnB Office" w:hAnsi="UnB Office"/>
          <w:sz w:val="18"/>
          <w:szCs w:val="18"/>
        </w:rPr>
        <w:t>não</w:t>
      </w:r>
      <w:proofErr w:type="gramEnd"/>
      <w:r w:rsidRPr="00DA0405">
        <w:rPr>
          <w:rFonts w:ascii="UnB Office" w:hAnsi="UnB Office"/>
          <w:sz w:val="18"/>
          <w:szCs w:val="18"/>
        </w:rPr>
        <w:t xml:space="preserve"> tenho reprov</w:t>
      </w:r>
      <w:r w:rsidR="00AC5C47">
        <w:rPr>
          <w:rFonts w:ascii="UnB Office" w:hAnsi="UnB Office"/>
          <w:sz w:val="18"/>
          <w:szCs w:val="18"/>
        </w:rPr>
        <w:t>ação</w:t>
      </w:r>
      <w:r w:rsidR="00057ACF">
        <w:rPr>
          <w:rFonts w:ascii="UnB Office" w:hAnsi="UnB Office"/>
          <w:sz w:val="18"/>
          <w:szCs w:val="18"/>
        </w:rPr>
        <w:t xml:space="preserve"> nem menção MM no histórico</w:t>
      </w:r>
      <w:r w:rsidRPr="00DA0405">
        <w:rPr>
          <w:rFonts w:ascii="UnB Office" w:hAnsi="UnB Office"/>
          <w:sz w:val="18"/>
          <w:szCs w:val="18"/>
        </w:rPr>
        <w:t>;</w:t>
      </w:r>
    </w:p>
    <w:p w14:paraId="6A9E4AD1" w14:textId="10D91C35" w:rsidR="00DB6301" w:rsidRPr="00DA0405" w:rsidRDefault="00DB6301" w:rsidP="00DA0405">
      <w:pPr>
        <w:pStyle w:val="PargrafodaLista"/>
        <w:spacing w:after="0" w:line="240" w:lineRule="auto"/>
        <w:rPr>
          <w:rFonts w:ascii="UnB Office" w:hAnsi="UnB Office"/>
          <w:sz w:val="18"/>
          <w:szCs w:val="18"/>
        </w:rPr>
      </w:pPr>
      <w:r w:rsidRPr="00DA0405">
        <w:rPr>
          <w:rFonts w:ascii="UnB Office" w:hAnsi="UnB Office"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ionar11"/>
      <w:r w:rsidRPr="00DA0405">
        <w:rPr>
          <w:rFonts w:ascii="UnB Office" w:hAnsi="UnB Office"/>
          <w:sz w:val="18"/>
          <w:szCs w:val="18"/>
        </w:rPr>
        <w:instrText xml:space="preserve"> FORMCHECKBOX </w:instrText>
      </w:r>
      <w:r w:rsidR="0022622D">
        <w:rPr>
          <w:rFonts w:ascii="UnB Office" w:hAnsi="UnB Office"/>
          <w:sz w:val="18"/>
          <w:szCs w:val="18"/>
        </w:rPr>
      </w:r>
      <w:r w:rsidR="0022622D">
        <w:rPr>
          <w:rFonts w:ascii="UnB Office" w:hAnsi="UnB Office"/>
          <w:sz w:val="18"/>
          <w:szCs w:val="18"/>
        </w:rPr>
        <w:fldChar w:fldCharType="separate"/>
      </w:r>
      <w:r w:rsidRPr="00DA0405">
        <w:rPr>
          <w:rFonts w:ascii="UnB Office" w:hAnsi="UnB Office"/>
          <w:sz w:val="18"/>
          <w:szCs w:val="18"/>
        </w:rPr>
        <w:fldChar w:fldCharType="end"/>
      </w:r>
      <w:bookmarkEnd w:id="53"/>
      <w:r w:rsidRPr="00DA0405">
        <w:rPr>
          <w:rFonts w:ascii="UnB Office" w:hAnsi="UnB Office"/>
          <w:sz w:val="18"/>
          <w:szCs w:val="18"/>
        </w:rPr>
        <w:t xml:space="preserve"> </w:t>
      </w:r>
      <w:proofErr w:type="gramStart"/>
      <w:r w:rsidRPr="00DA0405">
        <w:rPr>
          <w:rFonts w:ascii="UnB Office" w:hAnsi="UnB Office"/>
          <w:sz w:val="18"/>
          <w:szCs w:val="18"/>
        </w:rPr>
        <w:t>não</w:t>
      </w:r>
      <w:proofErr w:type="gramEnd"/>
      <w:r w:rsidRPr="00DA0405">
        <w:rPr>
          <w:rFonts w:ascii="UnB Office" w:hAnsi="UnB Office"/>
          <w:sz w:val="18"/>
          <w:szCs w:val="18"/>
        </w:rPr>
        <w:t xml:space="preserve"> sou bolsista.</w:t>
      </w:r>
    </w:p>
    <w:p w14:paraId="2ACCE7D1" w14:textId="79032488" w:rsidR="00DB6301" w:rsidRDefault="00DB6301" w:rsidP="00DA0405">
      <w:pPr>
        <w:pStyle w:val="PargrafodaLista"/>
        <w:spacing w:after="0" w:line="240" w:lineRule="auto"/>
        <w:ind w:left="0"/>
        <w:rPr>
          <w:rFonts w:ascii="UnB Office" w:hAnsi="UnB Office"/>
          <w:sz w:val="20"/>
          <w:szCs w:val="20"/>
        </w:rPr>
      </w:pPr>
    </w:p>
    <w:p w14:paraId="089D63A1" w14:textId="77777777" w:rsidR="00057ACF" w:rsidRPr="00071838" w:rsidRDefault="00057ACF" w:rsidP="00DA0405">
      <w:pPr>
        <w:pStyle w:val="PargrafodaLista"/>
        <w:spacing w:after="0" w:line="240" w:lineRule="auto"/>
        <w:ind w:left="0"/>
        <w:rPr>
          <w:rFonts w:ascii="UnB Office" w:hAnsi="UnB Office"/>
          <w:sz w:val="20"/>
          <w:szCs w:val="20"/>
        </w:rPr>
      </w:pPr>
    </w:p>
    <w:p w14:paraId="11E61379" w14:textId="1903D276" w:rsidR="00DB6301" w:rsidRDefault="00DB6301" w:rsidP="0014025A">
      <w:pPr>
        <w:pStyle w:val="PargrafodaLista"/>
        <w:spacing w:after="0" w:line="240" w:lineRule="auto"/>
        <w:ind w:left="0" w:firstLine="708"/>
        <w:jc w:val="center"/>
        <w:rPr>
          <w:rFonts w:ascii="UnB Office" w:hAnsi="UnB Office"/>
          <w:b/>
          <w:sz w:val="20"/>
          <w:szCs w:val="20"/>
        </w:rPr>
      </w:pPr>
      <w:r w:rsidRPr="00071838">
        <w:rPr>
          <w:rFonts w:ascii="UnB Office" w:hAnsi="UnB Office"/>
          <w:b/>
          <w:sz w:val="20"/>
          <w:szCs w:val="20"/>
        </w:rPr>
        <w:t>Declaro que todas as informações acima são verdadeiras.</w:t>
      </w:r>
    </w:p>
    <w:p w14:paraId="42ADAA78" w14:textId="1B71A0E0" w:rsidR="00057ACF" w:rsidRDefault="00057ACF" w:rsidP="0014025A">
      <w:pPr>
        <w:pStyle w:val="PargrafodaLista"/>
        <w:spacing w:after="0" w:line="240" w:lineRule="auto"/>
        <w:ind w:left="0" w:firstLine="708"/>
        <w:jc w:val="center"/>
        <w:rPr>
          <w:rFonts w:ascii="UnB Office" w:hAnsi="UnB Office"/>
          <w:b/>
          <w:sz w:val="20"/>
          <w:szCs w:val="20"/>
        </w:rPr>
      </w:pPr>
    </w:p>
    <w:p w14:paraId="71357EB3" w14:textId="77777777" w:rsidR="00057ACF" w:rsidRPr="00071838" w:rsidRDefault="00057ACF" w:rsidP="0014025A">
      <w:pPr>
        <w:pStyle w:val="PargrafodaLista"/>
        <w:spacing w:after="0" w:line="240" w:lineRule="auto"/>
        <w:ind w:left="0" w:firstLine="708"/>
        <w:jc w:val="center"/>
        <w:rPr>
          <w:rFonts w:ascii="UnB Office" w:hAnsi="UnB Office"/>
          <w:b/>
          <w:sz w:val="20"/>
          <w:szCs w:val="20"/>
        </w:rPr>
      </w:pPr>
    </w:p>
    <w:p w14:paraId="47AA6794" w14:textId="77777777" w:rsidR="0014025A" w:rsidRPr="0014025A" w:rsidRDefault="0014025A" w:rsidP="0014025A">
      <w:pPr>
        <w:pStyle w:val="PargrafodaLista"/>
        <w:spacing w:after="0" w:line="240" w:lineRule="auto"/>
        <w:ind w:left="0"/>
        <w:jc w:val="center"/>
        <w:rPr>
          <w:rFonts w:ascii="UnB Office" w:hAnsi="UnB Office"/>
        </w:rPr>
      </w:pPr>
    </w:p>
    <w:p w14:paraId="4A8FEA39" w14:textId="567F1ADA" w:rsidR="0014025A" w:rsidRPr="0014025A" w:rsidRDefault="00DA0405" w:rsidP="0014025A">
      <w:pPr>
        <w:pStyle w:val="PargrafodaLista"/>
        <w:spacing w:after="0" w:line="240" w:lineRule="auto"/>
        <w:ind w:left="0"/>
        <w:jc w:val="center"/>
        <w:rPr>
          <w:rFonts w:ascii="UnB Office" w:hAnsi="UnB Office"/>
          <w:sz w:val="18"/>
          <w:szCs w:val="18"/>
        </w:rPr>
      </w:pPr>
      <w:r w:rsidRPr="0014025A">
        <w:rPr>
          <w:rFonts w:ascii="UnB Office" w:hAnsi="UnB Office"/>
          <w:sz w:val="18"/>
          <w:szCs w:val="18"/>
        </w:rPr>
        <w:t>Brasília-D</w:t>
      </w:r>
      <w:r w:rsidR="00681D55">
        <w:rPr>
          <w:rFonts w:ascii="UnB Office" w:hAnsi="UnB Office"/>
          <w:sz w:val="18"/>
          <w:szCs w:val="18"/>
        </w:rPr>
        <w:t>F, ______ de ___________ de 20___</w:t>
      </w:r>
      <w:r w:rsidRPr="0014025A">
        <w:rPr>
          <w:rFonts w:ascii="UnB Office" w:hAnsi="UnB Office"/>
          <w:sz w:val="18"/>
          <w:szCs w:val="18"/>
        </w:rPr>
        <w:t>.</w:t>
      </w:r>
      <w:r w:rsidR="0014025A" w:rsidRPr="0014025A">
        <w:rPr>
          <w:rFonts w:ascii="UnB Office" w:hAnsi="UnB Office"/>
          <w:sz w:val="20"/>
          <w:szCs w:val="20"/>
        </w:rPr>
        <w:t xml:space="preserve"> </w:t>
      </w:r>
      <w:r w:rsidR="0014025A">
        <w:rPr>
          <w:rFonts w:ascii="UnB Office" w:hAnsi="UnB Office"/>
          <w:sz w:val="20"/>
          <w:szCs w:val="20"/>
        </w:rPr>
        <w:t xml:space="preserve">              </w:t>
      </w:r>
      <w:r w:rsidR="0014025A" w:rsidRPr="0014025A">
        <w:rPr>
          <w:rFonts w:ascii="UnB Office" w:hAnsi="UnB Office"/>
          <w:sz w:val="18"/>
          <w:szCs w:val="18"/>
        </w:rPr>
        <w:t>_________________________________</w:t>
      </w:r>
    </w:p>
    <w:p w14:paraId="0C4F43A4" w14:textId="57E2A0E6" w:rsidR="00681D55" w:rsidRPr="0014025A" w:rsidRDefault="0014025A" w:rsidP="00681D55">
      <w:pPr>
        <w:pStyle w:val="PargrafodaLista"/>
        <w:spacing w:after="0" w:line="240" w:lineRule="auto"/>
        <w:ind w:left="0"/>
        <w:jc w:val="center"/>
        <w:rPr>
          <w:rFonts w:ascii="UnB Office" w:hAnsi="UnB Office"/>
          <w:sz w:val="18"/>
          <w:szCs w:val="18"/>
        </w:rPr>
      </w:pPr>
      <w:r>
        <w:rPr>
          <w:rFonts w:ascii="UnB Office" w:hAnsi="UnB Office"/>
          <w:sz w:val="18"/>
          <w:szCs w:val="18"/>
        </w:rPr>
        <w:t xml:space="preserve">                                                                                               </w:t>
      </w:r>
      <w:r w:rsidRPr="0014025A">
        <w:rPr>
          <w:rFonts w:ascii="UnB Office" w:hAnsi="UnB Office"/>
          <w:sz w:val="18"/>
          <w:szCs w:val="18"/>
        </w:rPr>
        <w:t>Assinatura do aluno</w:t>
      </w:r>
    </w:p>
    <w:sectPr w:rsidR="00681D55" w:rsidRPr="0014025A" w:rsidSect="0014025A">
      <w:headerReference w:type="default" r:id="rId8"/>
      <w:footerReference w:type="default" r:id="rId9"/>
      <w:pgSz w:w="11906" w:h="16838"/>
      <w:pgMar w:top="851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EED8" w14:textId="77777777" w:rsidR="0022622D" w:rsidRDefault="0022622D" w:rsidP="00097D25">
      <w:pPr>
        <w:spacing w:after="0" w:line="240" w:lineRule="auto"/>
      </w:pPr>
      <w:r>
        <w:separator/>
      </w:r>
    </w:p>
  </w:endnote>
  <w:endnote w:type="continuationSeparator" w:id="0">
    <w:p w14:paraId="6EABE1A9" w14:textId="77777777" w:rsidR="0022622D" w:rsidRDefault="0022622D" w:rsidP="0009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44D2" w14:textId="200F47C8" w:rsidR="001678A0" w:rsidRDefault="001678A0" w:rsidP="00990CB5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507B1ECC" wp14:editId="5AAC5394">
              <wp:extent cx="6120130" cy="0"/>
              <wp:effectExtent l="101600" t="101600" r="115570" b="114300"/>
              <wp:docPr id="1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line w14:anchorId="2B75757E" id="Conector reto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" strokeweight=".79mm">
              <v:stroke joinstyle="miter"/>
              <w10:anchorlock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678A0" w14:paraId="45EA2C7A" w14:textId="77777777" w:rsidTr="00990CB5">
      <w:tc>
        <w:tcPr>
          <w:tcW w:w="4814" w:type="dxa"/>
        </w:tcPr>
        <w:p w14:paraId="21E802AF" w14:textId="77777777" w:rsidR="001678A0" w:rsidRPr="007812DF" w:rsidRDefault="001678A0" w:rsidP="00990CB5">
          <w:pPr>
            <w:pStyle w:val="Rodap"/>
            <w:spacing w:before="120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>Universidade de Brasília</w:t>
          </w:r>
        </w:p>
        <w:p w14:paraId="5CBBB79C" w14:textId="77777777" w:rsidR="001678A0" w:rsidRPr="007812DF" w:rsidRDefault="001678A0" w:rsidP="00990CB5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>Anexo SG – 12, 1º andar</w:t>
          </w:r>
        </w:p>
        <w:p w14:paraId="287FB2D1" w14:textId="77777777" w:rsidR="001678A0" w:rsidRPr="007812DF" w:rsidRDefault="001678A0" w:rsidP="00990CB5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 xml:space="preserve">Campus Universitário Darcy Ribeiro, Brasília – DF </w:t>
          </w:r>
        </w:p>
        <w:p w14:paraId="45FBB8EB" w14:textId="77777777" w:rsidR="001678A0" w:rsidRPr="007812DF" w:rsidRDefault="001678A0" w:rsidP="00990CB5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>CEP 70910-900</w:t>
          </w:r>
        </w:p>
      </w:tc>
      <w:tc>
        <w:tcPr>
          <w:tcW w:w="4814" w:type="dxa"/>
        </w:tcPr>
        <w:p w14:paraId="64F1E3AA" w14:textId="77777777" w:rsidR="001678A0" w:rsidRPr="007812DF" w:rsidRDefault="001678A0" w:rsidP="00990CB5">
          <w:pPr>
            <w:pStyle w:val="Cabealho"/>
            <w:snapToGrid w:val="0"/>
            <w:spacing w:before="1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ite: </w:t>
          </w:r>
          <w:r w:rsidRPr="007812DF">
            <w:rPr>
              <w:rFonts w:ascii="Arial" w:hAnsi="Arial" w:cs="Arial"/>
              <w:sz w:val="18"/>
              <w:szCs w:val="18"/>
            </w:rPr>
            <w:t>www.transportes.unb.br</w:t>
          </w:r>
        </w:p>
        <w:p w14:paraId="2EB7D7DC" w14:textId="77777777" w:rsidR="001678A0" w:rsidRPr="007812DF" w:rsidRDefault="001678A0" w:rsidP="00990CB5">
          <w:pPr>
            <w:pStyle w:val="Cabealho"/>
            <w:snapToGrid w:val="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-mail: </w:t>
          </w:r>
          <w:r w:rsidRPr="007812DF">
            <w:rPr>
              <w:rFonts w:ascii="Arial" w:hAnsi="Arial" w:cs="Arial"/>
              <w:sz w:val="18"/>
              <w:szCs w:val="18"/>
            </w:rPr>
            <w:t>ppgt@unb.br</w:t>
          </w:r>
        </w:p>
        <w:p w14:paraId="5DE0EA5D" w14:textId="77777777" w:rsidR="001678A0" w:rsidRPr="007812DF" w:rsidRDefault="001678A0" w:rsidP="00990CB5">
          <w:pPr>
            <w:pStyle w:val="Cabealho"/>
            <w:snapToGrid w:val="0"/>
            <w:jc w:val="right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>Tel.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Pr="007812DF">
            <w:rPr>
              <w:rFonts w:ascii="Arial" w:hAnsi="Arial" w:cs="Arial"/>
              <w:sz w:val="18"/>
              <w:szCs w:val="18"/>
            </w:rPr>
            <w:t xml:space="preserve"> +55 61 3107 0975</w:t>
          </w:r>
        </w:p>
        <w:p w14:paraId="188BCAA7" w14:textId="77777777" w:rsidR="001678A0" w:rsidRPr="007812DF" w:rsidRDefault="001678A0" w:rsidP="00990CB5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>Fax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Pr="007812DF">
            <w:rPr>
              <w:rFonts w:ascii="Arial" w:hAnsi="Arial" w:cs="Arial"/>
              <w:sz w:val="18"/>
              <w:szCs w:val="18"/>
            </w:rPr>
            <w:t xml:space="preserve"> +55 61 3107 1115</w:t>
          </w:r>
        </w:p>
      </w:tc>
    </w:tr>
  </w:tbl>
  <w:p w14:paraId="43B92CEC" w14:textId="77777777" w:rsidR="001678A0" w:rsidRPr="00990CB5" w:rsidRDefault="001678A0" w:rsidP="00990C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FF87" w14:textId="77777777" w:rsidR="0022622D" w:rsidRDefault="0022622D" w:rsidP="00097D25">
      <w:pPr>
        <w:spacing w:after="0" w:line="240" w:lineRule="auto"/>
      </w:pPr>
      <w:r>
        <w:separator/>
      </w:r>
    </w:p>
  </w:footnote>
  <w:footnote w:type="continuationSeparator" w:id="0">
    <w:p w14:paraId="39454BE2" w14:textId="77777777" w:rsidR="0022622D" w:rsidRDefault="0022622D" w:rsidP="0009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6"/>
      <w:gridCol w:w="3306"/>
      <w:gridCol w:w="2496"/>
    </w:tblGrid>
    <w:tr w:rsidR="001678A0" w14:paraId="33F67F6D" w14:textId="77777777" w:rsidTr="00A76395">
      <w:tc>
        <w:tcPr>
          <w:tcW w:w="4405" w:type="dxa"/>
          <w:vAlign w:val="bottom"/>
        </w:tcPr>
        <w:p w14:paraId="34528063" w14:textId="77777777" w:rsidR="001678A0" w:rsidRDefault="001678A0" w:rsidP="00A7639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19DF9259" wp14:editId="30FE28DD">
                <wp:simplePos x="790575" y="3619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339975" cy="198755"/>
                <wp:effectExtent l="0" t="0" r="317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s_comp_c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198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35" w:type="dxa"/>
        </w:tcPr>
        <w:p w14:paraId="5C1427B6" w14:textId="77777777" w:rsidR="001678A0" w:rsidRDefault="001678A0" w:rsidP="00A76395">
          <w:pPr>
            <w:pStyle w:val="Cabealho"/>
            <w:spacing w:before="240"/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1727988" wp14:editId="3FAD28AE">
                <wp:extent cx="1980000" cy="449244"/>
                <wp:effectExtent l="19050" t="0" r="120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hotoF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4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</w:tcPr>
        <w:p w14:paraId="0C44517A" w14:textId="77777777" w:rsidR="001678A0" w:rsidRDefault="001678A0" w:rsidP="00045E7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70FE5F9E" wp14:editId="69A72A61">
                <wp:extent cx="1476000" cy="601682"/>
                <wp:effectExtent l="0" t="0" r="0" b="8255"/>
                <wp:docPr id="7" name="Imagem 7" descr="MPOG-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POG-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601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8344BA" w14:textId="4035BF11" w:rsidR="001678A0" w:rsidRDefault="001678A0" w:rsidP="00045E76">
    <w:pPr>
      <w:pStyle w:val="Cabealho"/>
      <w:jc w:val="both"/>
    </w:pPr>
    <w:r>
      <w:rPr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3D0D12DD" wp14:editId="44746439">
              <wp:extent cx="6120130" cy="0"/>
              <wp:effectExtent l="101600" t="101600" r="115570" b="114300"/>
              <wp:docPr id="2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line w14:anchorId="79470BEA" id="Conector re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" strokeweight=".79mm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334F"/>
    <w:multiLevelType w:val="hybridMultilevel"/>
    <w:tmpl w:val="55FC1930"/>
    <w:lvl w:ilvl="0" w:tplc="9FCCF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10F"/>
    <w:multiLevelType w:val="hybridMultilevel"/>
    <w:tmpl w:val="32F06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D6D5D"/>
    <w:multiLevelType w:val="hybridMultilevel"/>
    <w:tmpl w:val="858E0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3D05"/>
    <w:multiLevelType w:val="hybridMultilevel"/>
    <w:tmpl w:val="40B256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701C"/>
    <w:multiLevelType w:val="hybridMultilevel"/>
    <w:tmpl w:val="673CC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65D25"/>
    <w:multiLevelType w:val="hybridMultilevel"/>
    <w:tmpl w:val="6F30E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16F8"/>
    <w:multiLevelType w:val="hybridMultilevel"/>
    <w:tmpl w:val="3742374E"/>
    <w:lvl w:ilvl="0" w:tplc="2438B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OX/QQVUKEZCDVr6sr9l/aZW/16kkTPF6y3t41ar6q1Zw0d1ouRUV6HpTsjCUNPnJwL8GT2zRpimFnaMhVw7g==" w:salt="sqUS/jPSw3TxNrOjgbEXL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25"/>
    <w:rsid w:val="00045E76"/>
    <w:rsid w:val="00057ACF"/>
    <w:rsid w:val="00061016"/>
    <w:rsid w:val="00071838"/>
    <w:rsid w:val="00072198"/>
    <w:rsid w:val="00082589"/>
    <w:rsid w:val="00097D25"/>
    <w:rsid w:val="000D4972"/>
    <w:rsid w:val="000E1FF9"/>
    <w:rsid w:val="0014025A"/>
    <w:rsid w:val="00142962"/>
    <w:rsid w:val="001678A0"/>
    <w:rsid w:val="001A264A"/>
    <w:rsid w:val="001B6981"/>
    <w:rsid w:val="00204A15"/>
    <w:rsid w:val="00221C71"/>
    <w:rsid w:val="00224554"/>
    <w:rsid w:val="0022622D"/>
    <w:rsid w:val="00234A03"/>
    <w:rsid w:val="0028396F"/>
    <w:rsid w:val="002868FC"/>
    <w:rsid w:val="002A0676"/>
    <w:rsid w:val="002A1765"/>
    <w:rsid w:val="002A6CD7"/>
    <w:rsid w:val="002B38D8"/>
    <w:rsid w:val="002F3820"/>
    <w:rsid w:val="003002E3"/>
    <w:rsid w:val="003414AC"/>
    <w:rsid w:val="0036136A"/>
    <w:rsid w:val="003C2900"/>
    <w:rsid w:val="003D320C"/>
    <w:rsid w:val="004129B4"/>
    <w:rsid w:val="00443557"/>
    <w:rsid w:val="00465549"/>
    <w:rsid w:val="004E6FE0"/>
    <w:rsid w:val="004F458E"/>
    <w:rsid w:val="005C29AE"/>
    <w:rsid w:val="005E0E62"/>
    <w:rsid w:val="005F5892"/>
    <w:rsid w:val="00614B29"/>
    <w:rsid w:val="00620CEB"/>
    <w:rsid w:val="006554BE"/>
    <w:rsid w:val="00662BA2"/>
    <w:rsid w:val="00681D55"/>
    <w:rsid w:val="00682AD8"/>
    <w:rsid w:val="006B7E58"/>
    <w:rsid w:val="006D23BA"/>
    <w:rsid w:val="006D6856"/>
    <w:rsid w:val="007041C9"/>
    <w:rsid w:val="00751307"/>
    <w:rsid w:val="007539F7"/>
    <w:rsid w:val="007543A1"/>
    <w:rsid w:val="00760C4F"/>
    <w:rsid w:val="0076701E"/>
    <w:rsid w:val="007812DF"/>
    <w:rsid w:val="007A7EA5"/>
    <w:rsid w:val="008009AD"/>
    <w:rsid w:val="00801FA1"/>
    <w:rsid w:val="008078CA"/>
    <w:rsid w:val="008365D0"/>
    <w:rsid w:val="00880006"/>
    <w:rsid w:val="0088364D"/>
    <w:rsid w:val="008A1429"/>
    <w:rsid w:val="008D1F44"/>
    <w:rsid w:val="00903F96"/>
    <w:rsid w:val="00923D7A"/>
    <w:rsid w:val="009453FE"/>
    <w:rsid w:val="0097699B"/>
    <w:rsid w:val="00976EAF"/>
    <w:rsid w:val="00990CB5"/>
    <w:rsid w:val="009A2637"/>
    <w:rsid w:val="009A5290"/>
    <w:rsid w:val="009E6DCF"/>
    <w:rsid w:val="009F38D4"/>
    <w:rsid w:val="00A179AF"/>
    <w:rsid w:val="00A74DDA"/>
    <w:rsid w:val="00A76395"/>
    <w:rsid w:val="00A8446D"/>
    <w:rsid w:val="00AB71BA"/>
    <w:rsid w:val="00AC065D"/>
    <w:rsid w:val="00AC5C47"/>
    <w:rsid w:val="00AE2DD6"/>
    <w:rsid w:val="00B10EBB"/>
    <w:rsid w:val="00B11B0C"/>
    <w:rsid w:val="00B40C9E"/>
    <w:rsid w:val="00B91123"/>
    <w:rsid w:val="00BB50B6"/>
    <w:rsid w:val="00BB7666"/>
    <w:rsid w:val="00BC4796"/>
    <w:rsid w:val="00BC6BF5"/>
    <w:rsid w:val="00BF58EF"/>
    <w:rsid w:val="00C151BB"/>
    <w:rsid w:val="00C40B8D"/>
    <w:rsid w:val="00C60D83"/>
    <w:rsid w:val="00C94D77"/>
    <w:rsid w:val="00CA3F18"/>
    <w:rsid w:val="00CD7E93"/>
    <w:rsid w:val="00CE314F"/>
    <w:rsid w:val="00D041F0"/>
    <w:rsid w:val="00DA0405"/>
    <w:rsid w:val="00DA260E"/>
    <w:rsid w:val="00DB6301"/>
    <w:rsid w:val="00DC2D18"/>
    <w:rsid w:val="00DE69D7"/>
    <w:rsid w:val="00E22E90"/>
    <w:rsid w:val="00E37658"/>
    <w:rsid w:val="00E84349"/>
    <w:rsid w:val="00E87E36"/>
    <w:rsid w:val="00EB31E5"/>
    <w:rsid w:val="00EC6D04"/>
    <w:rsid w:val="00F24376"/>
    <w:rsid w:val="00F31C5D"/>
    <w:rsid w:val="00F630B9"/>
    <w:rsid w:val="00FA1731"/>
    <w:rsid w:val="00FA5D68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8E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DCF"/>
  </w:style>
  <w:style w:type="paragraph" w:styleId="Ttulo2">
    <w:name w:val="heading 2"/>
    <w:basedOn w:val="Normal"/>
    <w:next w:val="Normal"/>
    <w:link w:val="Ttulo2Char"/>
    <w:qFormat/>
    <w:rsid w:val="003D32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7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D25"/>
  </w:style>
  <w:style w:type="paragraph" w:styleId="Rodap">
    <w:name w:val="footer"/>
    <w:basedOn w:val="Normal"/>
    <w:link w:val="RodapChar"/>
    <w:uiPriority w:val="99"/>
    <w:unhideWhenUsed/>
    <w:rsid w:val="00097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D25"/>
  </w:style>
  <w:style w:type="table" w:styleId="Tabelacomgrade">
    <w:name w:val="Table Grid"/>
    <w:basedOn w:val="Tabelanormal"/>
    <w:uiPriority w:val="39"/>
    <w:rsid w:val="0004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6D23BA"/>
  </w:style>
  <w:style w:type="paragraph" w:styleId="Textodebalo">
    <w:name w:val="Balloon Text"/>
    <w:basedOn w:val="Normal"/>
    <w:link w:val="TextodebaloChar"/>
    <w:uiPriority w:val="99"/>
    <w:semiHidden/>
    <w:unhideWhenUsed/>
    <w:rsid w:val="0080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9A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3D320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D320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D320C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D320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D320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D320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D320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41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7A6F-39BB-43D0-88B9-02165431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2</dc:creator>
  <cp:lastModifiedBy>UnB</cp:lastModifiedBy>
  <cp:revision>10</cp:revision>
  <cp:lastPrinted>2018-06-26T18:51:00Z</cp:lastPrinted>
  <dcterms:created xsi:type="dcterms:W3CDTF">2017-07-04T14:25:00Z</dcterms:created>
  <dcterms:modified xsi:type="dcterms:W3CDTF">2018-06-26T19:12:00Z</dcterms:modified>
</cp:coreProperties>
</file>